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63336" w14:textId="328055F0" w:rsidR="002A7A46" w:rsidRPr="002A7A46" w:rsidRDefault="002A7A46">
      <w:pPr>
        <w:rPr>
          <w:b/>
          <w:bCs/>
          <w:sz w:val="24"/>
          <w:szCs w:val="24"/>
        </w:rPr>
      </w:pPr>
      <w:r w:rsidRPr="002A7A46">
        <w:rPr>
          <w:b/>
          <w:bCs/>
          <w:sz w:val="24"/>
          <w:szCs w:val="24"/>
        </w:rPr>
        <w:t>NAMA</w:t>
      </w:r>
      <w:r w:rsidRPr="002A7A46">
        <w:rPr>
          <w:b/>
          <w:bCs/>
          <w:sz w:val="24"/>
          <w:szCs w:val="24"/>
        </w:rPr>
        <w:tab/>
        <w:t>: M. FARRAS ADITYA PERDANA ANTORO</w:t>
      </w:r>
    </w:p>
    <w:p w14:paraId="2E7BD479" w14:textId="6E838578" w:rsidR="002A7A46" w:rsidRPr="002A7A46" w:rsidRDefault="002A7A46">
      <w:pPr>
        <w:rPr>
          <w:b/>
          <w:bCs/>
          <w:sz w:val="24"/>
          <w:szCs w:val="24"/>
        </w:rPr>
      </w:pPr>
      <w:r w:rsidRPr="002A7A46">
        <w:rPr>
          <w:b/>
          <w:bCs/>
          <w:sz w:val="24"/>
          <w:szCs w:val="24"/>
        </w:rPr>
        <w:t>NIM</w:t>
      </w:r>
      <w:r w:rsidRPr="002A7A46">
        <w:rPr>
          <w:b/>
          <w:bCs/>
          <w:sz w:val="24"/>
          <w:szCs w:val="24"/>
        </w:rPr>
        <w:tab/>
        <w:t>: 170512040</w:t>
      </w:r>
      <w:r w:rsidR="00F32456">
        <w:rPr>
          <w:b/>
          <w:bCs/>
          <w:sz w:val="24"/>
          <w:szCs w:val="24"/>
        </w:rPr>
        <w:t>32</w:t>
      </w:r>
      <w:bookmarkStart w:id="0" w:name="_GoBack"/>
      <w:bookmarkEnd w:id="0"/>
    </w:p>
    <w:p w14:paraId="38A8638B" w14:textId="0369203E" w:rsidR="002A7A46" w:rsidRPr="002A7A46" w:rsidRDefault="002A7A46">
      <w:pPr>
        <w:rPr>
          <w:b/>
          <w:bCs/>
          <w:sz w:val="24"/>
          <w:szCs w:val="24"/>
        </w:rPr>
      </w:pPr>
      <w:r w:rsidRPr="002A7A46">
        <w:rPr>
          <w:b/>
          <w:bCs/>
          <w:sz w:val="24"/>
          <w:szCs w:val="24"/>
        </w:rPr>
        <w:t>KELAS</w:t>
      </w:r>
      <w:r w:rsidRPr="002A7A46">
        <w:rPr>
          <w:b/>
          <w:bCs/>
          <w:sz w:val="24"/>
          <w:szCs w:val="24"/>
        </w:rPr>
        <w:tab/>
        <w:t>: TI 2017 A</w:t>
      </w:r>
    </w:p>
    <w:p w14:paraId="00A31EF2" w14:textId="77777777" w:rsidR="002A7A46" w:rsidRPr="002A7A46" w:rsidRDefault="002A7A46" w:rsidP="002A7A46">
      <w:pPr>
        <w:jc w:val="center"/>
        <w:rPr>
          <w:b/>
          <w:bCs/>
          <w:sz w:val="28"/>
          <w:szCs w:val="28"/>
        </w:rPr>
      </w:pPr>
      <w:r w:rsidRPr="002A7A46">
        <w:rPr>
          <w:b/>
          <w:bCs/>
          <w:sz w:val="28"/>
          <w:szCs w:val="28"/>
        </w:rPr>
        <w:t xml:space="preserve">PEMROGRAMAN WEB </w:t>
      </w:r>
    </w:p>
    <w:p w14:paraId="7FACCB27" w14:textId="0CE6E1AA" w:rsidR="002A7A46" w:rsidRPr="002A7A46" w:rsidRDefault="002A7A46" w:rsidP="002A7A46">
      <w:pPr>
        <w:jc w:val="center"/>
        <w:rPr>
          <w:b/>
          <w:bCs/>
          <w:sz w:val="28"/>
          <w:szCs w:val="28"/>
        </w:rPr>
      </w:pPr>
      <w:r w:rsidRPr="002A7A46">
        <w:rPr>
          <w:b/>
          <w:bCs/>
          <w:sz w:val="28"/>
          <w:szCs w:val="28"/>
        </w:rPr>
        <w:t>-HACKER RANK-</w:t>
      </w:r>
    </w:p>
    <w:p w14:paraId="173822C4" w14:textId="2A9F5B81" w:rsidR="009513F9" w:rsidRPr="002A7A46" w:rsidRDefault="00CE212E" w:rsidP="002A7A46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2A7A46">
        <w:rPr>
          <w:b/>
          <w:bCs/>
        </w:rPr>
        <w:t>PROBLEM SOLVING</w:t>
      </w:r>
    </w:p>
    <w:p w14:paraId="508413C2" w14:textId="35C0D0D8" w:rsidR="00446750" w:rsidRDefault="00CE212E" w:rsidP="00AA0D3C">
      <w:pPr>
        <w:jc w:val="center"/>
      </w:pPr>
      <w:r>
        <w:rPr>
          <w:noProof/>
        </w:rPr>
        <w:drawing>
          <wp:inline distT="0" distB="0" distL="0" distR="0" wp14:anchorId="69932F03" wp14:editId="0FE43078">
            <wp:extent cx="4301053" cy="524289"/>
            <wp:effectExtent l="0" t="0" r="444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69" t="43045" r="29487" b="42916"/>
                    <a:stretch/>
                  </pic:blipFill>
                  <pic:spPr bwMode="auto">
                    <a:xfrm>
                      <a:off x="0" y="0"/>
                      <a:ext cx="4355100" cy="530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7F71" w14:textId="7E92BA9B" w:rsidR="002A7A46" w:rsidRDefault="008108C3" w:rsidP="00AA0D3C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7D76D3A8" wp14:editId="6C470FD4">
            <wp:extent cx="4094922" cy="1192530"/>
            <wp:effectExtent l="0" t="0" r="127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33" t="36171" r="32534" b="34078"/>
                    <a:stretch/>
                  </pic:blipFill>
                  <pic:spPr bwMode="auto">
                    <a:xfrm>
                      <a:off x="0" y="0"/>
                      <a:ext cx="4113166" cy="119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C23F" w14:textId="77777777" w:rsidR="00AA0D3C" w:rsidRDefault="00AA0D3C" w:rsidP="00AA0D3C">
      <w:pPr>
        <w:pBdr>
          <w:bottom w:val="single" w:sz="4" w:space="1" w:color="auto"/>
        </w:pBdr>
        <w:jc w:val="center"/>
      </w:pPr>
    </w:p>
    <w:p w14:paraId="7C87B1E4" w14:textId="2388F259" w:rsidR="00DF36C2" w:rsidRDefault="00446750" w:rsidP="00AA0D3C">
      <w:pPr>
        <w:jc w:val="center"/>
      </w:pPr>
      <w:r>
        <w:rPr>
          <w:noProof/>
        </w:rPr>
        <w:drawing>
          <wp:inline distT="0" distB="0" distL="0" distR="0" wp14:anchorId="407D5AD4" wp14:editId="367F4459">
            <wp:extent cx="4151146" cy="544581"/>
            <wp:effectExtent l="0" t="0" r="190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69" t="46180" r="29487" b="38712"/>
                    <a:stretch/>
                  </pic:blipFill>
                  <pic:spPr bwMode="auto">
                    <a:xfrm>
                      <a:off x="0" y="0"/>
                      <a:ext cx="4276246" cy="560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EA07E" w14:textId="7B4FD77D" w:rsidR="00AA0D3C" w:rsidRDefault="00DF36C2" w:rsidP="00AA0D3C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7B2EE63D" wp14:editId="3AF65A56">
            <wp:extent cx="3940670" cy="1407381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50" t="23686" r="36170" b="39295"/>
                    <a:stretch/>
                  </pic:blipFill>
                  <pic:spPr bwMode="auto">
                    <a:xfrm>
                      <a:off x="0" y="0"/>
                      <a:ext cx="3954297" cy="141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ACED2" w14:textId="77777777" w:rsidR="00AA0D3C" w:rsidRDefault="00AA0D3C" w:rsidP="00AA0D3C">
      <w:pPr>
        <w:pBdr>
          <w:bottom w:val="single" w:sz="4" w:space="1" w:color="auto"/>
        </w:pBdr>
        <w:jc w:val="center"/>
      </w:pPr>
    </w:p>
    <w:p w14:paraId="61A7DA42" w14:textId="77777777" w:rsidR="001C268D" w:rsidRDefault="001C268D" w:rsidP="00AA0D3C">
      <w:pPr>
        <w:jc w:val="center"/>
        <w:rPr>
          <w:noProof/>
        </w:rPr>
      </w:pPr>
    </w:p>
    <w:p w14:paraId="118F32B9" w14:textId="77777777" w:rsidR="001C268D" w:rsidRDefault="001C268D" w:rsidP="00AA0D3C">
      <w:pPr>
        <w:jc w:val="center"/>
        <w:rPr>
          <w:noProof/>
        </w:rPr>
      </w:pPr>
    </w:p>
    <w:p w14:paraId="46DD98C4" w14:textId="77777777" w:rsidR="001C268D" w:rsidRDefault="001C268D" w:rsidP="00AA0D3C">
      <w:pPr>
        <w:jc w:val="center"/>
        <w:rPr>
          <w:noProof/>
        </w:rPr>
      </w:pPr>
    </w:p>
    <w:p w14:paraId="625D4CAF" w14:textId="77777777" w:rsidR="001C268D" w:rsidRDefault="001C268D" w:rsidP="00AA0D3C">
      <w:pPr>
        <w:jc w:val="center"/>
        <w:rPr>
          <w:noProof/>
        </w:rPr>
      </w:pPr>
    </w:p>
    <w:p w14:paraId="69301C26" w14:textId="19379C3F" w:rsidR="008108C3" w:rsidRDefault="00446750" w:rsidP="001C268D">
      <w:pPr>
        <w:jc w:val="center"/>
      </w:pPr>
      <w:r>
        <w:rPr>
          <w:noProof/>
        </w:rPr>
        <w:lastRenderedPageBreak/>
        <w:drawing>
          <wp:inline distT="0" distB="0" distL="0" distR="0" wp14:anchorId="34D8E223" wp14:editId="1D551AD2">
            <wp:extent cx="4414466" cy="57912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69" t="61003" r="29487" b="23889"/>
                    <a:stretch/>
                  </pic:blipFill>
                  <pic:spPr bwMode="auto">
                    <a:xfrm>
                      <a:off x="0" y="0"/>
                      <a:ext cx="4463747" cy="58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9A094" w14:textId="7819AD52" w:rsidR="008108C3" w:rsidRDefault="008108C3" w:rsidP="001C268D">
      <w:pPr>
        <w:jc w:val="center"/>
      </w:pPr>
      <w:r>
        <w:rPr>
          <w:noProof/>
        </w:rPr>
        <w:drawing>
          <wp:inline distT="0" distB="0" distL="0" distR="0" wp14:anchorId="444093FC" wp14:editId="29353268">
            <wp:extent cx="3874556" cy="190511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00" t="24510" r="32960" b="25514"/>
                    <a:stretch/>
                  </pic:blipFill>
                  <pic:spPr bwMode="auto">
                    <a:xfrm>
                      <a:off x="0" y="0"/>
                      <a:ext cx="3888281" cy="191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B25C4" w14:textId="77777777" w:rsidR="001C268D" w:rsidRDefault="001C268D" w:rsidP="001C268D">
      <w:pPr>
        <w:pBdr>
          <w:bottom w:val="single" w:sz="4" w:space="1" w:color="auto"/>
        </w:pBdr>
        <w:jc w:val="center"/>
      </w:pPr>
    </w:p>
    <w:p w14:paraId="1FD62C89" w14:textId="77777777" w:rsidR="008108C3" w:rsidRDefault="00446750" w:rsidP="001C268D">
      <w:pPr>
        <w:jc w:val="center"/>
      </w:pPr>
      <w:r>
        <w:rPr>
          <w:noProof/>
        </w:rPr>
        <w:drawing>
          <wp:inline distT="0" distB="0" distL="0" distR="0" wp14:anchorId="79061717" wp14:editId="3E3795D0">
            <wp:extent cx="4418876" cy="565965"/>
            <wp:effectExtent l="0" t="0" r="127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89" t="44185" r="29647" b="40992"/>
                    <a:stretch/>
                  </pic:blipFill>
                  <pic:spPr bwMode="auto">
                    <a:xfrm>
                      <a:off x="0" y="0"/>
                      <a:ext cx="4645800" cy="59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409B" w14:textId="77777777" w:rsidR="001C268D" w:rsidRDefault="008108C3" w:rsidP="001C268D">
      <w:pPr>
        <w:jc w:val="center"/>
      </w:pPr>
      <w:r>
        <w:rPr>
          <w:noProof/>
        </w:rPr>
        <w:drawing>
          <wp:inline distT="0" distB="0" distL="0" distR="0" wp14:anchorId="2575A3EF" wp14:editId="5939BA9B">
            <wp:extent cx="3897535" cy="1986611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01" t="22845" r="34570" b="27172"/>
                    <a:stretch/>
                  </pic:blipFill>
                  <pic:spPr bwMode="auto">
                    <a:xfrm>
                      <a:off x="0" y="0"/>
                      <a:ext cx="3909273" cy="199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ADDE" w14:textId="41D54043" w:rsidR="008108C3" w:rsidRDefault="008108C3" w:rsidP="001C268D">
      <w:pPr>
        <w:pBdr>
          <w:bottom w:val="single" w:sz="4" w:space="1" w:color="auto"/>
        </w:pBdr>
        <w:jc w:val="center"/>
      </w:pPr>
    </w:p>
    <w:p w14:paraId="335E4418" w14:textId="77777777" w:rsidR="001C268D" w:rsidRDefault="001C268D">
      <w:pPr>
        <w:rPr>
          <w:noProof/>
        </w:rPr>
      </w:pPr>
    </w:p>
    <w:p w14:paraId="367646B5" w14:textId="17DF86AA" w:rsidR="001C268D" w:rsidRDefault="001C268D" w:rsidP="001C268D">
      <w:pPr>
        <w:jc w:val="center"/>
      </w:pPr>
      <w:r>
        <w:rPr>
          <w:noProof/>
        </w:rPr>
        <w:lastRenderedPageBreak/>
        <w:drawing>
          <wp:inline distT="0" distB="0" distL="0" distR="0" wp14:anchorId="08BDDEF4" wp14:editId="20BBF869">
            <wp:extent cx="4338321" cy="544962"/>
            <wp:effectExtent l="0" t="0" r="508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89" t="73546" r="29647" b="11916"/>
                    <a:stretch/>
                  </pic:blipFill>
                  <pic:spPr bwMode="auto">
                    <a:xfrm>
                      <a:off x="0" y="0"/>
                      <a:ext cx="4448405" cy="55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8C3">
        <w:rPr>
          <w:noProof/>
        </w:rPr>
        <w:drawing>
          <wp:inline distT="0" distB="0" distL="0" distR="0" wp14:anchorId="6D9FCFA5" wp14:editId="082DB8D4">
            <wp:extent cx="3975653" cy="148755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21" t="42596" r="33500" b="17418"/>
                    <a:stretch/>
                  </pic:blipFill>
                  <pic:spPr bwMode="auto">
                    <a:xfrm>
                      <a:off x="0" y="0"/>
                      <a:ext cx="3981029" cy="148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DE7BE" w14:textId="77777777" w:rsidR="001C268D" w:rsidRDefault="001C268D" w:rsidP="001C268D">
      <w:pPr>
        <w:pBdr>
          <w:bottom w:val="single" w:sz="4" w:space="1" w:color="auto"/>
        </w:pBdr>
        <w:jc w:val="center"/>
      </w:pPr>
    </w:p>
    <w:p w14:paraId="25FA5B28" w14:textId="2D0F13C5" w:rsidR="008108C3" w:rsidRDefault="00446750" w:rsidP="001C268D">
      <w:pPr>
        <w:jc w:val="center"/>
      </w:pPr>
      <w:r>
        <w:rPr>
          <w:noProof/>
        </w:rPr>
        <w:drawing>
          <wp:inline distT="0" distB="0" distL="0" distR="0" wp14:anchorId="6D55E55B" wp14:editId="2015C845">
            <wp:extent cx="4706482" cy="5796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89" t="59579" r="29647" b="26168"/>
                    <a:stretch/>
                  </pic:blipFill>
                  <pic:spPr bwMode="auto">
                    <a:xfrm>
                      <a:off x="0" y="0"/>
                      <a:ext cx="4738437" cy="58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101A" w14:textId="431B4332" w:rsidR="001C268D" w:rsidRDefault="008108C3" w:rsidP="001C268D">
      <w:pPr>
        <w:jc w:val="center"/>
      </w:pPr>
      <w:r>
        <w:rPr>
          <w:noProof/>
        </w:rPr>
        <w:drawing>
          <wp:inline distT="0" distB="0" distL="0" distR="0" wp14:anchorId="276E0A58" wp14:editId="6C5E8568">
            <wp:extent cx="3863839" cy="3013544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37" t="20227" r="37519" b="22415"/>
                    <a:stretch/>
                  </pic:blipFill>
                  <pic:spPr bwMode="auto">
                    <a:xfrm>
                      <a:off x="0" y="0"/>
                      <a:ext cx="3896719" cy="303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DAE68" w14:textId="77777777" w:rsidR="001C268D" w:rsidRDefault="001C268D" w:rsidP="001C268D">
      <w:pPr>
        <w:pBdr>
          <w:bottom w:val="single" w:sz="4" w:space="1" w:color="auto"/>
        </w:pBdr>
        <w:jc w:val="center"/>
      </w:pPr>
    </w:p>
    <w:p w14:paraId="4F52838F" w14:textId="77777777" w:rsidR="00510128" w:rsidRDefault="00510128" w:rsidP="001C268D">
      <w:pPr>
        <w:jc w:val="center"/>
        <w:rPr>
          <w:noProof/>
        </w:rPr>
      </w:pPr>
    </w:p>
    <w:p w14:paraId="7BEB0596" w14:textId="77777777" w:rsidR="00510128" w:rsidRDefault="00510128" w:rsidP="001C268D">
      <w:pPr>
        <w:jc w:val="center"/>
        <w:rPr>
          <w:noProof/>
        </w:rPr>
      </w:pPr>
    </w:p>
    <w:p w14:paraId="44D1B83D" w14:textId="77777777" w:rsidR="00510128" w:rsidRDefault="00510128" w:rsidP="001C268D">
      <w:pPr>
        <w:jc w:val="center"/>
        <w:rPr>
          <w:noProof/>
        </w:rPr>
      </w:pPr>
    </w:p>
    <w:p w14:paraId="5A84CF14" w14:textId="77777777" w:rsidR="00510128" w:rsidRDefault="00510128" w:rsidP="001C268D">
      <w:pPr>
        <w:jc w:val="center"/>
        <w:rPr>
          <w:noProof/>
        </w:rPr>
      </w:pPr>
    </w:p>
    <w:p w14:paraId="5E5B08DA" w14:textId="77777777" w:rsidR="00510128" w:rsidRDefault="00510128" w:rsidP="001C268D">
      <w:pPr>
        <w:jc w:val="center"/>
        <w:rPr>
          <w:noProof/>
        </w:rPr>
      </w:pPr>
    </w:p>
    <w:p w14:paraId="35C74623" w14:textId="34092847" w:rsidR="008108C3" w:rsidRDefault="00446750" w:rsidP="001C268D">
      <w:pPr>
        <w:jc w:val="center"/>
      </w:pPr>
      <w:r>
        <w:rPr>
          <w:noProof/>
        </w:rPr>
        <w:lastRenderedPageBreak/>
        <w:drawing>
          <wp:inline distT="0" distB="0" distL="0" distR="0" wp14:anchorId="144D49C4" wp14:editId="141004F3">
            <wp:extent cx="4512124" cy="55568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89" t="29647" r="29647" b="56100"/>
                    <a:stretch/>
                  </pic:blipFill>
                  <pic:spPr bwMode="auto">
                    <a:xfrm>
                      <a:off x="0" y="0"/>
                      <a:ext cx="4570334" cy="56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8EA01" w14:textId="66C60FEA" w:rsidR="000756C5" w:rsidRDefault="008108C3" w:rsidP="00510128">
      <w:pPr>
        <w:jc w:val="center"/>
      </w:pPr>
      <w:r>
        <w:rPr>
          <w:noProof/>
        </w:rPr>
        <w:drawing>
          <wp:inline distT="0" distB="0" distL="0" distR="0" wp14:anchorId="0D6B4591" wp14:editId="081CFB86">
            <wp:extent cx="4385021" cy="85817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68" t="49021" r="33367" b="31462"/>
                    <a:stretch/>
                  </pic:blipFill>
                  <pic:spPr bwMode="auto">
                    <a:xfrm>
                      <a:off x="0" y="0"/>
                      <a:ext cx="4402983" cy="86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D5F0B" w14:textId="77777777" w:rsidR="000756C5" w:rsidRDefault="000756C5" w:rsidP="000756C5">
      <w:pPr>
        <w:pBdr>
          <w:bottom w:val="single" w:sz="4" w:space="1" w:color="auto"/>
        </w:pBdr>
        <w:jc w:val="center"/>
      </w:pPr>
    </w:p>
    <w:p w14:paraId="2682D3E8" w14:textId="55B08AC7" w:rsidR="008108C3" w:rsidRDefault="00CE212E" w:rsidP="00510128">
      <w:pPr>
        <w:jc w:val="center"/>
      </w:pPr>
      <w:r>
        <w:rPr>
          <w:noProof/>
        </w:rPr>
        <w:drawing>
          <wp:inline distT="0" distB="0" distL="0" distR="0" wp14:anchorId="0A66274A" wp14:editId="72AB07BE">
            <wp:extent cx="4572000" cy="54320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69" t="57299" r="29487" b="29017"/>
                    <a:stretch/>
                  </pic:blipFill>
                  <pic:spPr bwMode="auto">
                    <a:xfrm>
                      <a:off x="0" y="0"/>
                      <a:ext cx="4589878" cy="545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E318" w14:textId="5CAFCA76" w:rsidR="000756C5" w:rsidRDefault="008108C3" w:rsidP="000756C5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018C2B4A" wp14:editId="58CDECAD">
            <wp:extent cx="4002847" cy="103463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86" t="22369" r="30955" b="48593"/>
                    <a:stretch/>
                  </pic:blipFill>
                  <pic:spPr bwMode="auto">
                    <a:xfrm>
                      <a:off x="0" y="0"/>
                      <a:ext cx="4039934" cy="10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6FA4A" w14:textId="77777777" w:rsidR="000756C5" w:rsidRDefault="000756C5" w:rsidP="000756C5">
      <w:pPr>
        <w:pBdr>
          <w:bottom w:val="single" w:sz="4" w:space="1" w:color="auto"/>
        </w:pBdr>
        <w:jc w:val="center"/>
      </w:pPr>
    </w:p>
    <w:p w14:paraId="6A48EAB7" w14:textId="4ACBFA8D" w:rsidR="008108C3" w:rsidRDefault="00CE212E" w:rsidP="000756C5">
      <w:pPr>
        <w:jc w:val="center"/>
      </w:pPr>
      <w:r>
        <w:rPr>
          <w:noProof/>
        </w:rPr>
        <w:drawing>
          <wp:inline distT="0" distB="0" distL="0" distR="0" wp14:anchorId="1B8820DB" wp14:editId="020DD3C9">
            <wp:extent cx="4453457" cy="4850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69" t="72978" r="29487" b="14479"/>
                    <a:stretch/>
                  </pic:blipFill>
                  <pic:spPr bwMode="auto">
                    <a:xfrm>
                      <a:off x="0" y="0"/>
                      <a:ext cx="4486373" cy="48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69B9" w14:textId="6DE3AC34" w:rsidR="000756C5" w:rsidRDefault="008108C3" w:rsidP="000756C5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1832A50D" wp14:editId="544937C9">
            <wp:extent cx="4116044" cy="22178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01" t="21179" r="32834" b="24320"/>
                    <a:stretch/>
                  </pic:blipFill>
                  <pic:spPr bwMode="auto">
                    <a:xfrm>
                      <a:off x="0" y="0"/>
                      <a:ext cx="4188797" cy="225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4A77" w14:textId="77777777" w:rsidR="000756C5" w:rsidRDefault="000756C5" w:rsidP="000756C5">
      <w:pPr>
        <w:pBdr>
          <w:bottom w:val="single" w:sz="4" w:space="1" w:color="auto"/>
        </w:pBdr>
        <w:jc w:val="center"/>
      </w:pPr>
    </w:p>
    <w:p w14:paraId="1DD0DAAF" w14:textId="77777777" w:rsidR="000756C5" w:rsidRDefault="000756C5" w:rsidP="000756C5">
      <w:pPr>
        <w:jc w:val="center"/>
        <w:rPr>
          <w:noProof/>
        </w:rPr>
      </w:pPr>
    </w:p>
    <w:p w14:paraId="016A6F16" w14:textId="77777777" w:rsidR="000756C5" w:rsidRDefault="000756C5" w:rsidP="000756C5">
      <w:pPr>
        <w:jc w:val="center"/>
        <w:rPr>
          <w:noProof/>
        </w:rPr>
      </w:pPr>
    </w:p>
    <w:p w14:paraId="61CFDF5A" w14:textId="70622D22" w:rsidR="008108C3" w:rsidRDefault="00446750" w:rsidP="000756C5">
      <w:pPr>
        <w:jc w:val="center"/>
      </w:pPr>
      <w:r>
        <w:rPr>
          <w:noProof/>
        </w:rPr>
        <w:lastRenderedPageBreak/>
        <w:drawing>
          <wp:inline distT="0" distB="0" distL="0" distR="0" wp14:anchorId="646D1A66" wp14:editId="2EE989E4">
            <wp:extent cx="4340377" cy="531909"/>
            <wp:effectExtent l="0" t="0" r="317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89" t="36203" r="29327" b="49544"/>
                    <a:stretch/>
                  </pic:blipFill>
                  <pic:spPr bwMode="auto">
                    <a:xfrm>
                      <a:off x="0" y="0"/>
                      <a:ext cx="4435270" cy="543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71A47" w14:textId="1AA81EEA" w:rsidR="0042233D" w:rsidRDefault="008108C3" w:rsidP="0042233D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66B2BBAB" wp14:editId="43ABEC77">
            <wp:extent cx="3579438" cy="2035534"/>
            <wp:effectExtent l="0" t="0" r="254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37" t="22844" r="33633" b="20983"/>
                    <a:stretch/>
                  </pic:blipFill>
                  <pic:spPr bwMode="auto">
                    <a:xfrm>
                      <a:off x="0" y="0"/>
                      <a:ext cx="3593468" cy="204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BA12" w14:textId="77777777" w:rsidR="0042233D" w:rsidRDefault="0042233D" w:rsidP="0042233D">
      <w:pPr>
        <w:pBdr>
          <w:bottom w:val="single" w:sz="4" w:space="1" w:color="auto"/>
        </w:pBdr>
        <w:jc w:val="center"/>
      </w:pPr>
    </w:p>
    <w:p w14:paraId="37F73396" w14:textId="4AECCDFC" w:rsidR="008108C3" w:rsidRDefault="00446750" w:rsidP="0042233D">
      <w:pPr>
        <w:jc w:val="center"/>
      </w:pPr>
      <w:r>
        <w:rPr>
          <w:noProof/>
        </w:rPr>
        <w:drawing>
          <wp:inline distT="0" distB="0" distL="0" distR="0" wp14:anchorId="6CB5F1AA" wp14:editId="207EABBE">
            <wp:extent cx="4087025" cy="509629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29" t="25086" r="29326" b="60376"/>
                    <a:stretch/>
                  </pic:blipFill>
                  <pic:spPr bwMode="auto">
                    <a:xfrm>
                      <a:off x="0" y="0"/>
                      <a:ext cx="4092651" cy="51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99FC0" w14:textId="0B226D75" w:rsidR="0042233D" w:rsidRDefault="008108C3" w:rsidP="0042233D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252B7F5E" wp14:editId="1946326F">
            <wp:extent cx="3768918" cy="2428677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14" t="31649" r="34829" b="10515"/>
                    <a:stretch/>
                  </pic:blipFill>
                  <pic:spPr bwMode="auto">
                    <a:xfrm>
                      <a:off x="0" y="0"/>
                      <a:ext cx="3798657" cy="24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DD9C6" w14:textId="77777777" w:rsidR="0042233D" w:rsidRDefault="0042233D" w:rsidP="0042233D">
      <w:pPr>
        <w:pBdr>
          <w:bottom w:val="single" w:sz="4" w:space="1" w:color="auto"/>
        </w:pBdr>
        <w:jc w:val="center"/>
      </w:pPr>
    </w:p>
    <w:p w14:paraId="63C39947" w14:textId="77777777" w:rsidR="0042233D" w:rsidRDefault="0042233D" w:rsidP="0042233D">
      <w:pPr>
        <w:jc w:val="center"/>
        <w:rPr>
          <w:noProof/>
        </w:rPr>
      </w:pPr>
    </w:p>
    <w:p w14:paraId="54982D71" w14:textId="77777777" w:rsidR="0042233D" w:rsidRDefault="0042233D" w:rsidP="0042233D">
      <w:pPr>
        <w:jc w:val="center"/>
        <w:rPr>
          <w:noProof/>
        </w:rPr>
      </w:pPr>
    </w:p>
    <w:p w14:paraId="3B2539D1" w14:textId="77777777" w:rsidR="0042233D" w:rsidRDefault="0042233D" w:rsidP="0042233D">
      <w:pPr>
        <w:jc w:val="center"/>
        <w:rPr>
          <w:noProof/>
        </w:rPr>
      </w:pPr>
    </w:p>
    <w:p w14:paraId="7903A699" w14:textId="77777777" w:rsidR="0042233D" w:rsidRDefault="0042233D" w:rsidP="0042233D">
      <w:pPr>
        <w:jc w:val="center"/>
        <w:rPr>
          <w:noProof/>
        </w:rPr>
      </w:pPr>
    </w:p>
    <w:p w14:paraId="5C051D70" w14:textId="77777777" w:rsidR="0042233D" w:rsidRDefault="0042233D" w:rsidP="0042233D">
      <w:pPr>
        <w:jc w:val="center"/>
        <w:rPr>
          <w:noProof/>
        </w:rPr>
      </w:pPr>
    </w:p>
    <w:p w14:paraId="358BE2B2" w14:textId="1C1B3D23" w:rsidR="008108C3" w:rsidRDefault="00446750" w:rsidP="0042233D">
      <w:pPr>
        <w:jc w:val="center"/>
      </w:pPr>
      <w:r>
        <w:rPr>
          <w:noProof/>
        </w:rPr>
        <w:lastRenderedPageBreak/>
        <w:drawing>
          <wp:inline distT="0" distB="0" distL="0" distR="0" wp14:anchorId="7255F594" wp14:editId="78B20628">
            <wp:extent cx="4116498" cy="5158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49" t="39623" r="29327" b="45838"/>
                    <a:stretch/>
                  </pic:blipFill>
                  <pic:spPr bwMode="auto">
                    <a:xfrm>
                      <a:off x="0" y="0"/>
                      <a:ext cx="4210413" cy="52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7F2" w14:textId="2FBAA280" w:rsidR="0042233D" w:rsidRDefault="008108C3" w:rsidP="0042233D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526748E0" wp14:editId="30CF26A4">
            <wp:extent cx="3796511" cy="1194636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15" t="29508" r="35113" b="42410"/>
                    <a:stretch/>
                  </pic:blipFill>
                  <pic:spPr bwMode="auto">
                    <a:xfrm>
                      <a:off x="0" y="0"/>
                      <a:ext cx="3846713" cy="121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DC32" w14:textId="77777777" w:rsidR="0042233D" w:rsidRDefault="0042233D" w:rsidP="0042233D">
      <w:pPr>
        <w:pBdr>
          <w:bottom w:val="single" w:sz="4" w:space="1" w:color="auto"/>
        </w:pBdr>
        <w:jc w:val="center"/>
      </w:pPr>
    </w:p>
    <w:p w14:paraId="1F740EA3" w14:textId="20530F58" w:rsidR="008108C3" w:rsidRDefault="00446750" w:rsidP="0042233D">
      <w:pPr>
        <w:jc w:val="center"/>
      </w:pPr>
      <w:r>
        <w:rPr>
          <w:noProof/>
        </w:rPr>
        <w:drawing>
          <wp:inline distT="0" distB="0" distL="0" distR="0" wp14:anchorId="6F1DDCFF" wp14:editId="16437B40">
            <wp:extent cx="4447263" cy="56820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49" t="54732" r="29327" b="30445"/>
                    <a:stretch/>
                  </pic:blipFill>
                  <pic:spPr bwMode="auto">
                    <a:xfrm>
                      <a:off x="0" y="0"/>
                      <a:ext cx="4498975" cy="574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213A5" w14:textId="2DDEEEE2" w:rsidR="00354CC5" w:rsidRDefault="008108C3" w:rsidP="00354CC5">
      <w:pPr>
        <w:pBdr>
          <w:bottom w:val="single" w:sz="4" w:space="1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0ABBBCB3" wp14:editId="26D7A0F5">
            <wp:extent cx="4006878" cy="1712264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86" t="21655" r="32432" b="31458"/>
                    <a:stretch/>
                  </pic:blipFill>
                  <pic:spPr bwMode="auto">
                    <a:xfrm>
                      <a:off x="0" y="0"/>
                      <a:ext cx="4037726" cy="17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154A" w14:textId="77777777" w:rsidR="00354CC5" w:rsidRDefault="00354CC5" w:rsidP="00354CC5">
      <w:pPr>
        <w:pBdr>
          <w:bottom w:val="single" w:sz="4" w:space="1" w:color="auto"/>
        </w:pBdr>
        <w:jc w:val="center"/>
        <w:rPr>
          <w:noProof/>
        </w:rPr>
      </w:pPr>
    </w:p>
    <w:p w14:paraId="28CB6478" w14:textId="70F824A0" w:rsidR="008108C3" w:rsidRDefault="00446750" w:rsidP="0042233D">
      <w:pPr>
        <w:jc w:val="center"/>
      </w:pPr>
      <w:r>
        <w:rPr>
          <w:noProof/>
        </w:rPr>
        <w:drawing>
          <wp:inline distT="0" distB="0" distL="0" distR="0" wp14:anchorId="687BC498" wp14:editId="6D3718F3">
            <wp:extent cx="4150320" cy="50090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09" t="68985" r="29327" b="17047"/>
                    <a:stretch/>
                  </pic:blipFill>
                  <pic:spPr bwMode="auto">
                    <a:xfrm>
                      <a:off x="0" y="0"/>
                      <a:ext cx="4225334" cy="509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3A2A" w14:textId="091E244B" w:rsidR="007347C7" w:rsidRDefault="008108C3" w:rsidP="007347C7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1AE797B2" wp14:editId="079CC174">
            <wp:extent cx="3282104" cy="21389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703" t="32601" r="41665" b="12183"/>
                    <a:stretch/>
                  </pic:blipFill>
                  <pic:spPr bwMode="auto">
                    <a:xfrm>
                      <a:off x="0" y="0"/>
                      <a:ext cx="3297570" cy="214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0C36" w14:textId="77777777" w:rsidR="007347C7" w:rsidRDefault="007347C7" w:rsidP="007347C7">
      <w:pPr>
        <w:pBdr>
          <w:bottom w:val="single" w:sz="4" w:space="1" w:color="auto"/>
        </w:pBdr>
        <w:jc w:val="center"/>
      </w:pPr>
    </w:p>
    <w:p w14:paraId="77A25EC2" w14:textId="274C31E1" w:rsidR="008108C3" w:rsidRDefault="00446750" w:rsidP="007347C7">
      <w:pPr>
        <w:jc w:val="center"/>
      </w:pPr>
      <w:r>
        <w:rPr>
          <w:noProof/>
        </w:rPr>
        <w:lastRenderedPageBreak/>
        <w:drawing>
          <wp:inline distT="0" distB="0" distL="0" distR="0" wp14:anchorId="6E0311FB" wp14:editId="7ACBD3BD">
            <wp:extent cx="3877412" cy="513187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88" t="57583" r="29327" b="27024"/>
                    <a:stretch/>
                  </pic:blipFill>
                  <pic:spPr bwMode="auto">
                    <a:xfrm>
                      <a:off x="0" y="0"/>
                      <a:ext cx="3945222" cy="522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9630" w14:textId="4DB879EA" w:rsidR="00426A85" w:rsidRDefault="008108C3" w:rsidP="00426A85">
      <w:pPr>
        <w:pBdr>
          <w:bottom w:val="single" w:sz="4" w:space="0" w:color="auto"/>
        </w:pBdr>
        <w:jc w:val="center"/>
      </w:pPr>
      <w:r>
        <w:rPr>
          <w:noProof/>
        </w:rPr>
        <w:drawing>
          <wp:inline distT="0" distB="0" distL="0" distR="0" wp14:anchorId="3AF914E4" wp14:editId="3EF8ADDC">
            <wp:extent cx="3672196" cy="1494652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304" t="35462" r="32842" b="23375"/>
                    <a:stretch/>
                  </pic:blipFill>
                  <pic:spPr bwMode="auto">
                    <a:xfrm>
                      <a:off x="0" y="0"/>
                      <a:ext cx="3683639" cy="14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F4FA" w14:textId="77777777" w:rsidR="00426A85" w:rsidRDefault="00426A85" w:rsidP="00426A85">
      <w:pPr>
        <w:pBdr>
          <w:bottom w:val="single" w:sz="4" w:space="0" w:color="auto"/>
        </w:pBdr>
        <w:jc w:val="center"/>
      </w:pPr>
    </w:p>
    <w:p w14:paraId="76CF50FB" w14:textId="4434BC8F" w:rsidR="00446750" w:rsidRDefault="00B1345C" w:rsidP="00426A85">
      <w:pPr>
        <w:jc w:val="center"/>
      </w:pPr>
      <w:r>
        <w:rPr>
          <w:noProof/>
        </w:rPr>
        <w:drawing>
          <wp:inline distT="0" distB="0" distL="0" distR="0" wp14:anchorId="2A7B8E48" wp14:editId="0DD58632">
            <wp:extent cx="3976617" cy="50231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6" t="15319" r="29648" b="70106"/>
                    <a:stretch/>
                  </pic:blipFill>
                  <pic:spPr bwMode="auto">
                    <a:xfrm>
                      <a:off x="0" y="0"/>
                      <a:ext cx="4012389" cy="506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0894" w14:textId="4B316136" w:rsidR="008108C3" w:rsidRDefault="008108C3" w:rsidP="00426A85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7638EA39" wp14:editId="5DE049A9">
            <wp:extent cx="2887208" cy="2115046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124" t="22844" r="36846" b="17175"/>
                    <a:stretch/>
                  </pic:blipFill>
                  <pic:spPr bwMode="auto">
                    <a:xfrm>
                      <a:off x="0" y="0"/>
                      <a:ext cx="2891316" cy="21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241E" w14:textId="77777777" w:rsidR="00426A85" w:rsidRDefault="00426A85" w:rsidP="00426A85">
      <w:pPr>
        <w:pBdr>
          <w:bottom w:val="single" w:sz="4" w:space="1" w:color="auto"/>
        </w:pBdr>
        <w:jc w:val="center"/>
      </w:pPr>
    </w:p>
    <w:p w14:paraId="59EB1E19" w14:textId="77777777" w:rsidR="008108C3" w:rsidRDefault="00B1345C" w:rsidP="00426A85">
      <w:pPr>
        <w:jc w:val="center"/>
      </w:pPr>
      <w:r>
        <w:rPr>
          <w:noProof/>
        </w:rPr>
        <w:drawing>
          <wp:inline distT="0" distB="0" distL="0" distR="0" wp14:anchorId="3EDF891A" wp14:editId="79716A8C">
            <wp:extent cx="3803240" cy="492300"/>
            <wp:effectExtent l="0" t="0" r="698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6" t="44825" r="29648" b="40240"/>
                    <a:stretch/>
                  </pic:blipFill>
                  <pic:spPr bwMode="auto">
                    <a:xfrm>
                      <a:off x="0" y="0"/>
                      <a:ext cx="3824740" cy="495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8A47" w14:textId="4BF5A3D4" w:rsidR="00426A85" w:rsidRDefault="008108C3" w:rsidP="00426A85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58697772" wp14:editId="44A0CF3C">
            <wp:extent cx="3337077" cy="157424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569" t="25225" r="34975" b="29079"/>
                    <a:stretch/>
                  </pic:blipFill>
                  <pic:spPr bwMode="auto">
                    <a:xfrm>
                      <a:off x="0" y="0"/>
                      <a:ext cx="3338432" cy="157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D448" w14:textId="77777777" w:rsidR="00426A85" w:rsidRDefault="00426A85" w:rsidP="00426A85">
      <w:pPr>
        <w:pBdr>
          <w:bottom w:val="single" w:sz="4" w:space="1" w:color="auto"/>
        </w:pBdr>
        <w:jc w:val="center"/>
      </w:pPr>
    </w:p>
    <w:p w14:paraId="4D905017" w14:textId="7886E448" w:rsidR="008108C3" w:rsidRDefault="00B1345C" w:rsidP="00426A85">
      <w:pPr>
        <w:jc w:val="center"/>
      </w:pPr>
      <w:r>
        <w:rPr>
          <w:noProof/>
        </w:rPr>
        <w:lastRenderedPageBreak/>
        <w:drawing>
          <wp:inline distT="0" distB="0" distL="0" distR="0" wp14:anchorId="32BD5755" wp14:editId="1688F504">
            <wp:extent cx="4336581" cy="4607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6" t="61538" r="29648" b="26203"/>
                    <a:stretch/>
                  </pic:blipFill>
                  <pic:spPr bwMode="auto">
                    <a:xfrm>
                      <a:off x="0" y="0"/>
                      <a:ext cx="4433330" cy="471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9B36" w14:textId="3FB542C8" w:rsidR="00426A85" w:rsidRDefault="008108C3" w:rsidP="00426A85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6FCB4534" wp14:editId="09E4E166">
            <wp:extent cx="3495184" cy="141491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970" t="19038" r="33508" b="40982"/>
                    <a:stretch/>
                  </pic:blipFill>
                  <pic:spPr bwMode="auto">
                    <a:xfrm>
                      <a:off x="0" y="0"/>
                      <a:ext cx="3498146" cy="141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FB62B" w14:textId="77777777" w:rsidR="00426A85" w:rsidRDefault="00426A85" w:rsidP="00426A85">
      <w:pPr>
        <w:pBdr>
          <w:bottom w:val="single" w:sz="4" w:space="1" w:color="auto"/>
        </w:pBdr>
        <w:jc w:val="center"/>
      </w:pPr>
    </w:p>
    <w:p w14:paraId="61EC9AD4" w14:textId="64DBD59C" w:rsidR="008108C3" w:rsidRDefault="00CE212E" w:rsidP="00426A85">
      <w:pPr>
        <w:jc w:val="center"/>
      </w:pPr>
      <w:r>
        <w:rPr>
          <w:noProof/>
        </w:rPr>
        <w:drawing>
          <wp:inline distT="0" distB="0" distL="0" distR="0" wp14:anchorId="3FCC2042" wp14:editId="6489C69E">
            <wp:extent cx="4343295" cy="532516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6" t="74507" r="29648" b="11346"/>
                    <a:stretch/>
                  </pic:blipFill>
                  <pic:spPr bwMode="auto">
                    <a:xfrm>
                      <a:off x="0" y="0"/>
                      <a:ext cx="4383575" cy="53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D816" w14:textId="561C50F1" w:rsidR="00426A85" w:rsidRDefault="008108C3" w:rsidP="00426A85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025F9426" wp14:editId="40C45920">
            <wp:extent cx="3669366" cy="1789044"/>
            <wp:effectExtent l="0" t="0" r="762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505" t="36409" r="34713" b="16948"/>
                    <a:stretch/>
                  </pic:blipFill>
                  <pic:spPr bwMode="auto">
                    <a:xfrm>
                      <a:off x="0" y="0"/>
                      <a:ext cx="3681984" cy="179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A1FAB" w14:textId="77777777" w:rsidR="00426A85" w:rsidRDefault="00426A85" w:rsidP="00426A85">
      <w:pPr>
        <w:pBdr>
          <w:bottom w:val="single" w:sz="4" w:space="1" w:color="auto"/>
        </w:pBdr>
        <w:jc w:val="center"/>
      </w:pPr>
    </w:p>
    <w:p w14:paraId="02DC1845" w14:textId="56E46D16" w:rsidR="008108C3" w:rsidRDefault="002606B6" w:rsidP="00426A85">
      <w:pPr>
        <w:jc w:val="center"/>
      </w:pPr>
      <w:r>
        <w:rPr>
          <w:noProof/>
        </w:rPr>
        <w:drawing>
          <wp:inline distT="0" distB="0" distL="0" distR="0" wp14:anchorId="09DBC2F8" wp14:editId="62C875C6">
            <wp:extent cx="4031933" cy="508883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15249" r="29647" b="70179"/>
                    <a:stretch/>
                  </pic:blipFill>
                  <pic:spPr bwMode="auto">
                    <a:xfrm>
                      <a:off x="0" y="0"/>
                      <a:ext cx="4054612" cy="51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E3DCF" w14:textId="0A22AE12" w:rsidR="00426A85" w:rsidRDefault="008108C3" w:rsidP="00426A85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5E5FDD49" wp14:editId="3507DFD5">
            <wp:extent cx="3946273" cy="160616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103" t="17133" r="39259" b="46930"/>
                    <a:stretch/>
                  </pic:blipFill>
                  <pic:spPr bwMode="auto">
                    <a:xfrm>
                      <a:off x="0" y="0"/>
                      <a:ext cx="3973493" cy="161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AB26" w14:textId="77777777" w:rsidR="00426A85" w:rsidRDefault="00426A85" w:rsidP="00426A85">
      <w:pPr>
        <w:pBdr>
          <w:bottom w:val="single" w:sz="4" w:space="1" w:color="auto"/>
        </w:pBdr>
        <w:jc w:val="center"/>
      </w:pPr>
    </w:p>
    <w:p w14:paraId="1EAD8B83" w14:textId="485BD604" w:rsidR="008108C3" w:rsidRDefault="002606B6" w:rsidP="00426A85">
      <w:pPr>
        <w:jc w:val="center"/>
      </w:pPr>
      <w:r>
        <w:rPr>
          <w:noProof/>
        </w:rPr>
        <w:lastRenderedPageBreak/>
        <w:drawing>
          <wp:inline distT="0" distB="0" distL="0" distR="0" wp14:anchorId="3696C718" wp14:editId="1646131C">
            <wp:extent cx="4408743" cy="5565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30355" r="29647" b="55070"/>
                    <a:stretch/>
                  </pic:blipFill>
                  <pic:spPr bwMode="auto">
                    <a:xfrm>
                      <a:off x="0" y="0"/>
                      <a:ext cx="4422589" cy="558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0FB23" w14:textId="5DEF412F" w:rsidR="003453AC" w:rsidRDefault="008108C3" w:rsidP="003453AC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12B7A1C0" wp14:editId="7D98AE20">
            <wp:extent cx="3771646" cy="1604948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970" t="35694" r="32426" b="21461"/>
                    <a:stretch/>
                  </pic:blipFill>
                  <pic:spPr bwMode="auto">
                    <a:xfrm>
                      <a:off x="0" y="0"/>
                      <a:ext cx="3788529" cy="161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8F40" w14:textId="77777777" w:rsidR="003453AC" w:rsidRDefault="003453AC" w:rsidP="003453AC">
      <w:pPr>
        <w:pBdr>
          <w:bottom w:val="single" w:sz="4" w:space="1" w:color="auto"/>
        </w:pBdr>
        <w:jc w:val="center"/>
      </w:pPr>
    </w:p>
    <w:p w14:paraId="0E2CE992" w14:textId="655D1023" w:rsidR="008108C3" w:rsidRDefault="002606B6" w:rsidP="003453AC">
      <w:pPr>
        <w:jc w:val="center"/>
      </w:pPr>
      <w:r>
        <w:rPr>
          <w:noProof/>
        </w:rPr>
        <w:drawing>
          <wp:inline distT="0" distB="0" distL="0" distR="0" wp14:anchorId="0EA6D114" wp14:editId="25CB98EE">
            <wp:extent cx="4261763" cy="524786"/>
            <wp:effectExtent l="0" t="0" r="571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44926" r="29647" b="40858"/>
                    <a:stretch/>
                  </pic:blipFill>
                  <pic:spPr bwMode="auto">
                    <a:xfrm>
                      <a:off x="0" y="0"/>
                      <a:ext cx="4278513" cy="526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DB2A" w14:textId="2A9FDCB8" w:rsidR="003453AC" w:rsidRDefault="008108C3" w:rsidP="003453AC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08A93C16" wp14:editId="02167BB2">
            <wp:extent cx="3808239" cy="1248235"/>
            <wp:effectExtent l="0" t="0" r="190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703" t="36171" r="32961" b="30983"/>
                    <a:stretch/>
                  </pic:blipFill>
                  <pic:spPr bwMode="auto">
                    <a:xfrm>
                      <a:off x="0" y="0"/>
                      <a:ext cx="3821647" cy="125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34A5F" w14:textId="77777777" w:rsidR="003453AC" w:rsidRDefault="003453AC" w:rsidP="003453AC">
      <w:pPr>
        <w:pBdr>
          <w:bottom w:val="single" w:sz="4" w:space="1" w:color="auto"/>
        </w:pBdr>
        <w:jc w:val="center"/>
      </w:pPr>
    </w:p>
    <w:p w14:paraId="56EF0B02" w14:textId="47D1CC85" w:rsidR="008108C3" w:rsidRDefault="002606B6" w:rsidP="003453AC">
      <w:pPr>
        <w:jc w:val="center"/>
      </w:pPr>
      <w:r>
        <w:rPr>
          <w:noProof/>
        </w:rPr>
        <w:drawing>
          <wp:inline distT="0" distB="0" distL="0" distR="0" wp14:anchorId="44E96D9D" wp14:editId="613FE0B5">
            <wp:extent cx="4364977" cy="54430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59498" r="29647" b="26106"/>
                    <a:stretch/>
                  </pic:blipFill>
                  <pic:spPr bwMode="auto">
                    <a:xfrm>
                      <a:off x="0" y="0"/>
                      <a:ext cx="4376607" cy="54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B713" w14:textId="66B9CD3E" w:rsidR="003453AC" w:rsidRDefault="008108C3" w:rsidP="003453AC">
      <w:pPr>
        <w:jc w:val="center"/>
      </w:pPr>
      <w:r>
        <w:rPr>
          <w:noProof/>
        </w:rPr>
        <w:drawing>
          <wp:inline distT="0" distB="0" distL="0" distR="0" wp14:anchorId="4CAEE808" wp14:editId="2EDCC5E5">
            <wp:extent cx="3520785" cy="2074407"/>
            <wp:effectExtent l="0" t="0" r="381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251" t="19989" r="35247" b="28132"/>
                    <a:stretch/>
                  </pic:blipFill>
                  <pic:spPr bwMode="auto">
                    <a:xfrm>
                      <a:off x="0" y="0"/>
                      <a:ext cx="3534422" cy="208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3ACF4" w14:textId="77777777" w:rsidR="003453AC" w:rsidRDefault="003453AC" w:rsidP="003453AC">
      <w:pPr>
        <w:pBdr>
          <w:bottom w:val="single" w:sz="4" w:space="1" w:color="auto"/>
        </w:pBdr>
        <w:jc w:val="center"/>
      </w:pPr>
    </w:p>
    <w:p w14:paraId="303D146F" w14:textId="52BE580C" w:rsidR="008108C3" w:rsidRDefault="00CE212E" w:rsidP="003453AC">
      <w:pPr>
        <w:jc w:val="center"/>
      </w:pPr>
      <w:r>
        <w:rPr>
          <w:noProof/>
        </w:rPr>
        <w:lastRenderedPageBreak/>
        <w:drawing>
          <wp:inline distT="0" distB="0" distL="0" distR="0" wp14:anchorId="2C3FC245" wp14:editId="27BC84D2">
            <wp:extent cx="4828451" cy="592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74779" r="29647" b="11060"/>
                    <a:stretch/>
                  </pic:blipFill>
                  <pic:spPr bwMode="auto">
                    <a:xfrm>
                      <a:off x="0" y="0"/>
                      <a:ext cx="4868616" cy="59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BD091" w14:textId="278CC88D" w:rsidR="003453AC" w:rsidRDefault="008108C3" w:rsidP="003453AC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1EDB3470" wp14:editId="7A84E030">
            <wp:extent cx="4179202" cy="2150102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955" t="22369" r="32963" b="22648"/>
                    <a:stretch/>
                  </pic:blipFill>
                  <pic:spPr bwMode="auto">
                    <a:xfrm>
                      <a:off x="0" y="0"/>
                      <a:ext cx="4197334" cy="21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6992B" w14:textId="77777777" w:rsidR="003453AC" w:rsidRDefault="003453AC" w:rsidP="003453AC">
      <w:pPr>
        <w:pBdr>
          <w:bottom w:val="single" w:sz="4" w:space="1" w:color="auto"/>
        </w:pBdr>
        <w:jc w:val="center"/>
      </w:pPr>
    </w:p>
    <w:p w14:paraId="044E1D43" w14:textId="22010078" w:rsidR="00367657" w:rsidRDefault="002606B6" w:rsidP="003453AC">
      <w:pPr>
        <w:jc w:val="center"/>
      </w:pPr>
      <w:r>
        <w:rPr>
          <w:noProof/>
        </w:rPr>
        <w:drawing>
          <wp:inline distT="0" distB="0" distL="0" distR="0" wp14:anchorId="50D943E8" wp14:editId="33EDDC31">
            <wp:extent cx="4343265" cy="532185"/>
            <wp:effectExtent l="0" t="0" r="63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13398" r="29167" b="72386"/>
                    <a:stretch/>
                  </pic:blipFill>
                  <pic:spPr bwMode="auto">
                    <a:xfrm>
                      <a:off x="0" y="0"/>
                      <a:ext cx="4375532" cy="536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6A6E" w14:textId="14D9ED28" w:rsidR="003453AC" w:rsidRDefault="00367657" w:rsidP="003453AC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66D98105" wp14:editId="2F7813D5">
            <wp:extent cx="4332411" cy="2090199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956" t="25462" r="32034" b="22180"/>
                    <a:stretch/>
                  </pic:blipFill>
                  <pic:spPr bwMode="auto">
                    <a:xfrm>
                      <a:off x="0" y="0"/>
                      <a:ext cx="4351138" cy="209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E04A" w14:textId="77777777" w:rsidR="003453AC" w:rsidRDefault="003453AC" w:rsidP="003453AC">
      <w:pPr>
        <w:pBdr>
          <w:bottom w:val="single" w:sz="4" w:space="1" w:color="auto"/>
        </w:pBdr>
        <w:jc w:val="center"/>
      </w:pPr>
    </w:p>
    <w:p w14:paraId="16A2661A" w14:textId="77777777" w:rsidR="003453AC" w:rsidRDefault="003453AC" w:rsidP="003453AC">
      <w:pPr>
        <w:jc w:val="center"/>
        <w:rPr>
          <w:noProof/>
        </w:rPr>
      </w:pPr>
    </w:p>
    <w:p w14:paraId="2BC57B57" w14:textId="77777777" w:rsidR="003453AC" w:rsidRDefault="003453AC" w:rsidP="003453AC">
      <w:pPr>
        <w:jc w:val="center"/>
        <w:rPr>
          <w:noProof/>
        </w:rPr>
      </w:pPr>
    </w:p>
    <w:p w14:paraId="35E6A132" w14:textId="77777777" w:rsidR="003453AC" w:rsidRDefault="003453AC" w:rsidP="003453AC">
      <w:pPr>
        <w:jc w:val="center"/>
        <w:rPr>
          <w:noProof/>
        </w:rPr>
      </w:pPr>
    </w:p>
    <w:p w14:paraId="2C279C66" w14:textId="77777777" w:rsidR="003453AC" w:rsidRDefault="003453AC" w:rsidP="003453AC">
      <w:pPr>
        <w:jc w:val="center"/>
        <w:rPr>
          <w:noProof/>
        </w:rPr>
      </w:pPr>
    </w:p>
    <w:p w14:paraId="6D770758" w14:textId="77777777" w:rsidR="003453AC" w:rsidRDefault="003453AC" w:rsidP="003453AC">
      <w:pPr>
        <w:jc w:val="center"/>
        <w:rPr>
          <w:noProof/>
        </w:rPr>
      </w:pPr>
    </w:p>
    <w:p w14:paraId="0ED5B5EC" w14:textId="0A61BBED" w:rsidR="003453AC" w:rsidRDefault="002606B6" w:rsidP="003453AC">
      <w:pPr>
        <w:jc w:val="center"/>
      </w:pPr>
      <w:r>
        <w:rPr>
          <w:noProof/>
        </w:rPr>
        <w:lastRenderedPageBreak/>
        <w:drawing>
          <wp:inline distT="0" distB="0" distL="0" distR="0" wp14:anchorId="79BDE8B9" wp14:editId="4495FE6E">
            <wp:extent cx="4243932" cy="546183"/>
            <wp:effectExtent l="0" t="0" r="444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27614" r="29167" b="57454"/>
                    <a:stretch/>
                  </pic:blipFill>
                  <pic:spPr bwMode="auto">
                    <a:xfrm>
                      <a:off x="0" y="0"/>
                      <a:ext cx="4263337" cy="54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1755" w14:textId="3460044D" w:rsidR="003453AC" w:rsidRDefault="00367657" w:rsidP="003453AC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6B8F1604" wp14:editId="4C9F5C28">
            <wp:extent cx="3465858" cy="2194415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983" t="30221" r="35776" b="14322"/>
                    <a:stretch/>
                  </pic:blipFill>
                  <pic:spPr bwMode="auto">
                    <a:xfrm>
                      <a:off x="0" y="0"/>
                      <a:ext cx="3484744" cy="220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1D171" w14:textId="77777777" w:rsidR="003453AC" w:rsidRDefault="003453AC" w:rsidP="003453AC">
      <w:pPr>
        <w:pBdr>
          <w:bottom w:val="single" w:sz="4" w:space="1" w:color="auto"/>
        </w:pBdr>
        <w:jc w:val="center"/>
      </w:pPr>
    </w:p>
    <w:p w14:paraId="700E1C7D" w14:textId="494E9CD9" w:rsidR="00367657" w:rsidRDefault="002606B6" w:rsidP="003453AC">
      <w:pPr>
        <w:jc w:val="center"/>
      </w:pPr>
      <w:r>
        <w:rPr>
          <w:noProof/>
        </w:rPr>
        <w:drawing>
          <wp:inline distT="0" distB="0" distL="0" distR="0" wp14:anchorId="788BC9B6" wp14:editId="6531AA0F">
            <wp:extent cx="4507533" cy="5801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42363" r="29167" b="42705"/>
                    <a:stretch/>
                  </pic:blipFill>
                  <pic:spPr bwMode="auto">
                    <a:xfrm>
                      <a:off x="0" y="0"/>
                      <a:ext cx="4551912" cy="58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69EE" w14:textId="7AEB379D" w:rsidR="00367657" w:rsidRDefault="00367657" w:rsidP="003453AC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5FC23CCA" wp14:editId="646EB33B">
            <wp:extent cx="3519014" cy="2409245"/>
            <wp:effectExtent l="0" t="0" r="571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850" t="23559" r="35514" b="15993"/>
                    <a:stretch/>
                  </pic:blipFill>
                  <pic:spPr bwMode="auto">
                    <a:xfrm>
                      <a:off x="0" y="0"/>
                      <a:ext cx="3542726" cy="242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72F4" w14:textId="77777777" w:rsidR="003453AC" w:rsidRDefault="003453AC" w:rsidP="003453AC">
      <w:pPr>
        <w:pBdr>
          <w:bottom w:val="single" w:sz="4" w:space="1" w:color="auto"/>
        </w:pBdr>
        <w:jc w:val="center"/>
      </w:pPr>
    </w:p>
    <w:p w14:paraId="03E4FDB3" w14:textId="77777777" w:rsidR="00AB75BE" w:rsidRDefault="00AB75BE">
      <w:pPr>
        <w:rPr>
          <w:noProof/>
        </w:rPr>
      </w:pPr>
    </w:p>
    <w:p w14:paraId="35B747C3" w14:textId="77777777" w:rsidR="00AB75BE" w:rsidRDefault="00AB75BE">
      <w:pPr>
        <w:rPr>
          <w:noProof/>
        </w:rPr>
      </w:pPr>
    </w:p>
    <w:p w14:paraId="2C4DD1D2" w14:textId="77777777" w:rsidR="00AB75BE" w:rsidRDefault="00AB75BE">
      <w:pPr>
        <w:rPr>
          <w:noProof/>
        </w:rPr>
      </w:pPr>
    </w:p>
    <w:p w14:paraId="36D52828" w14:textId="77777777" w:rsidR="00AB75BE" w:rsidRDefault="00AB75BE">
      <w:pPr>
        <w:rPr>
          <w:noProof/>
        </w:rPr>
      </w:pPr>
    </w:p>
    <w:p w14:paraId="7FD13704" w14:textId="40772BB9" w:rsidR="00367657" w:rsidRDefault="00367657" w:rsidP="00AB75BE">
      <w:pPr>
        <w:jc w:val="center"/>
      </w:pPr>
      <w:r>
        <w:rPr>
          <w:noProof/>
        </w:rPr>
        <w:lastRenderedPageBreak/>
        <w:drawing>
          <wp:inline distT="0" distB="0" distL="0" distR="0" wp14:anchorId="664A86BC" wp14:editId="3FD3E8E8">
            <wp:extent cx="3988071" cy="50398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256" t="37343" r="31410" b="49544"/>
                    <a:stretch/>
                  </pic:blipFill>
                  <pic:spPr bwMode="auto">
                    <a:xfrm>
                      <a:off x="0" y="0"/>
                      <a:ext cx="4018642" cy="50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120D4" w14:textId="3F55424D" w:rsidR="00AB75BE" w:rsidRDefault="00367657" w:rsidP="00AB75B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3DD5C671" wp14:editId="46DC433A">
            <wp:extent cx="3475285" cy="191179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831" t="36123" r="33905" b="9799"/>
                    <a:stretch/>
                  </pic:blipFill>
                  <pic:spPr bwMode="auto">
                    <a:xfrm>
                      <a:off x="0" y="0"/>
                      <a:ext cx="3478483" cy="191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6348" w14:textId="77777777" w:rsidR="00AB75BE" w:rsidRDefault="00AB75BE" w:rsidP="00AB75BE">
      <w:pPr>
        <w:pBdr>
          <w:bottom w:val="single" w:sz="4" w:space="1" w:color="auto"/>
        </w:pBdr>
        <w:jc w:val="center"/>
      </w:pPr>
    </w:p>
    <w:p w14:paraId="48781A96" w14:textId="65D239D2" w:rsidR="00367657" w:rsidRDefault="002606B6" w:rsidP="00AB75BE">
      <w:pPr>
        <w:jc w:val="center"/>
      </w:pPr>
      <w:r>
        <w:rPr>
          <w:noProof/>
        </w:rPr>
        <w:drawing>
          <wp:inline distT="0" distB="0" distL="0" distR="0" wp14:anchorId="481DB3C0" wp14:editId="7CC8ED76">
            <wp:extent cx="3874793" cy="492826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57113" r="29167" b="28131"/>
                    <a:stretch/>
                  </pic:blipFill>
                  <pic:spPr bwMode="auto">
                    <a:xfrm>
                      <a:off x="0" y="0"/>
                      <a:ext cx="3876675" cy="49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E89B3" w14:textId="6CE1ED4B" w:rsidR="004A24FB" w:rsidRDefault="00367657" w:rsidP="004A24FB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1E1D6F0E" wp14:editId="6355F696">
            <wp:extent cx="3382431" cy="1386636"/>
            <wp:effectExtent l="0" t="0" r="889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338" t="49040" r="37713" b="13078"/>
                    <a:stretch/>
                  </pic:blipFill>
                  <pic:spPr bwMode="auto">
                    <a:xfrm>
                      <a:off x="0" y="0"/>
                      <a:ext cx="3391840" cy="139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940DF" w14:textId="77777777" w:rsidR="004A24FB" w:rsidRDefault="004A24FB" w:rsidP="004A24FB">
      <w:pPr>
        <w:pBdr>
          <w:bottom w:val="single" w:sz="4" w:space="1" w:color="auto"/>
        </w:pBdr>
        <w:jc w:val="center"/>
      </w:pPr>
    </w:p>
    <w:p w14:paraId="5152DB32" w14:textId="77777777" w:rsidR="00367657" w:rsidRDefault="00CE212E" w:rsidP="004A24FB">
      <w:pPr>
        <w:jc w:val="center"/>
      </w:pPr>
      <w:r>
        <w:rPr>
          <w:noProof/>
        </w:rPr>
        <w:drawing>
          <wp:inline distT="0" distB="0" distL="0" distR="0" wp14:anchorId="4F000173" wp14:editId="7D082C10">
            <wp:extent cx="4090448" cy="48280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72395" r="29167" b="13911"/>
                    <a:stretch/>
                  </pic:blipFill>
                  <pic:spPr bwMode="auto">
                    <a:xfrm>
                      <a:off x="0" y="0"/>
                      <a:ext cx="4101501" cy="484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5D76F" w14:textId="1BFDFFAD" w:rsidR="004A24FB" w:rsidRDefault="00367657" w:rsidP="004A24FB">
      <w:pPr>
        <w:jc w:val="center"/>
      </w:pPr>
      <w:r>
        <w:rPr>
          <w:noProof/>
        </w:rPr>
        <w:drawing>
          <wp:inline distT="0" distB="0" distL="0" distR="0" wp14:anchorId="55BF8144" wp14:editId="1ABF2DBB">
            <wp:extent cx="3606394" cy="103367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847" t="35247" r="32180" b="35195"/>
                    <a:stretch/>
                  </pic:blipFill>
                  <pic:spPr bwMode="auto">
                    <a:xfrm>
                      <a:off x="0" y="0"/>
                      <a:ext cx="3618512" cy="103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4EB6" w14:textId="77777777" w:rsidR="00853D69" w:rsidRDefault="00853D69" w:rsidP="00853D69">
      <w:pPr>
        <w:pBdr>
          <w:bottom w:val="single" w:sz="4" w:space="1" w:color="auto"/>
        </w:pBdr>
        <w:jc w:val="center"/>
      </w:pPr>
    </w:p>
    <w:p w14:paraId="7267502B" w14:textId="77777777" w:rsidR="004A24FB" w:rsidRDefault="004A24FB"/>
    <w:p w14:paraId="1DABE7EA" w14:textId="77777777" w:rsidR="004A24FB" w:rsidRDefault="004A24FB"/>
    <w:p w14:paraId="5F94C764" w14:textId="007B850D" w:rsidR="00367657" w:rsidRDefault="002606B6" w:rsidP="00853D69">
      <w:pPr>
        <w:jc w:val="center"/>
      </w:pPr>
      <w:r>
        <w:rPr>
          <w:noProof/>
        </w:rPr>
        <w:lastRenderedPageBreak/>
        <w:drawing>
          <wp:inline distT="0" distB="0" distL="0" distR="0" wp14:anchorId="6112A10F" wp14:editId="76431C3A">
            <wp:extent cx="4119780" cy="492176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14571" r="29487" b="71568"/>
                    <a:stretch/>
                  </pic:blipFill>
                  <pic:spPr bwMode="auto">
                    <a:xfrm>
                      <a:off x="0" y="0"/>
                      <a:ext cx="4131430" cy="493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69271" w14:textId="6A7CCD91" w:rsidR="00853D69" w:rsidRDefault="00367657" w:rsidP="00853D69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56F3942E" wp14:editId="04E6CF05">
            <wp:extent cx="2980496" cy="1880006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0585" t="24520" r="41406" b="21613"/>
                    <a:stretch/>
                  </pic:blipFill>
                  <pic:spPr bwMode="auto">
                    <a:xfrm>
                      <a:off x="0" y="0"/>
                      <a:ext cx="2986392" cy="188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72FAE" w14:textId="77777777" w:rsidR="00853D69" w:rsidRDefault="00853D69" w:rsidP="00853D69">
      <w:pPr>
        <w:pBdr>
          <w:bottom w:val="single" w:sz="4" w:space="1" w:color="auto"/>
        </w:pBdr>
        <w:jc w:val="center"/>
      </w:pPr>
    </w:p>
    <w:p w14:paraId="160E5CAF" w14:textId="3DBE60DB" w:rsidR="00367657" w:rsidRDefault="002606B6" w:rsidP="00853D69">
      <w:pPr>
        <w:jc w:val="center"/>
      </w:pPr>
      <w:r>
        <w:rPr>
          <w:noProof/>
        </w:rPr>
        <w:drawing>
          <wp:inline distT="0" distB="0" distL="0" distR="0" wp14:anchorId="1AB25C50" wp14:editId="2E797ACF">
            <wp:extent cx="3875623" cy="49282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28965" r="29487" b="56281"/>
                    <a:stretch/>
                  </pic:blipFill>
                  <pic:spPr bwMode="auto">
                    <a:xfrm>
                      <a:off x="0" y="0"/>
                      <a:ext cx="3876675" cy="4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A3AA8" w14:textId="1248F19C" w:rsidR="00853D69" w:rsidRDefault="00367657" w:rsidP="00853D69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0462C664" wp14:editId="37A8AD84">
            <wp:extent cx="3374106" cy="3215945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7446" t="31526" r="41045" b="15054"/>
                    <a:stretch/>
                  </pic:blipFill>
                  <pic:spPr bwMode="auto">
                    <a:xfrm>
                      <a:off x="0" y="0"/>
                      <a:ext cx="3385098" cy="322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B874" w14:textId="77777777" w:rsidR="00853D69" w:rsidRDefault="00853D69" w:rsidP="00853D69">
      <w:pPr>
        <w:pBdr>
          <w:bottom w:val="single" w:sz="4" w:space="1" w:color="auto"/>
        </w:pBdr>
        <w:jc w:val="center"/>
      </w:pPr>
    </w:p>
    <w:p w14:paraId="0A8D608E" w14:textId="77777777" w:rsidR="00853D69" w:rsidRDefault="00853D69" w:rsidP="00853D69">
      <w:pPr>
        <w:jc w:val="center"/>
        <w:rPr>
          <w:noProof/>
        </w:rPr>
      </w:pPr>
    </w:p>
    <w:p w14:paraId="4B757BE1" w14:textId="76BA5244" w:rsidR="00853D69" w:rsidRDefault="00853D69" w:rsidP="00853D69">
      <w:pPr>
        <w:jc w:val="center"/>
        <w:rPr>
          <w:noProof/>
        </w:rPr>
      </w:pPr>
    </w:p>
    <w:p w14:paraId="64F2DF7B" w14:textId="77777777" w:rsidR="00853D69" w:rsidRDefault="00853D69" w:rsidP="00853D69">
      <w:pPr>
        <w:jc w:val="center"/>
        <w:rPr>
          <w:noProof/>
        </w:rPr>
      </w:pPr>
    </w:p>
    <w:p w14:paraId="37B720C0" w14:textId="6CBDE134" w:rsidR="00367657" w:rsidRDefault="002606B6" w:rsidP="00853D69">
      <w:pPr>
        <w:jc w:val="center"/>
      </w:pPr>
      <w:r>
        <w:rPr>
          <w:noProof/>
        </w:rPr>
        <w:lastRenderedPageBreak/>
        <w:drawing>
          <wp:inline distT="0" distB="0" distL="0" distR="0" wp14:anchorId="3155D4D5" wp14:editId="3C7E736D">
            <wp:extent cx="4244033" cy="526694"/>
            <wp:effectExtent l="0" t="0" r="444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43715" r="29487" b="41886"/>
                    <a:stretch/>
                  </pic:blipFill>
                  <pic:spPr bwMode="auto">
                    <a:xfrm>
                      <a:off x="0" y="0"/>
                      <a:ext cx="4285529" cy="531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5F950" w14:textId="639A7DCE" w:rsidR="00853D69" w:rsidRDefault="00367657" w:rsidP="00853D69">
      <w:pPr>
        <w:jc w:val="center"/>
      </w:pPr>
      <w:r>
        <w:rPr>
          <w:noProof/>
        </w:rPr>
        <w:drawing>
          <wp:inline distT="0" distB="0" distL="0" distR="0" wp14:anchorId="2AAFA339" wp14:editId="5FD82D1F">
            <wp:extent cx="3094330" cy="188640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139" t="24301" r="36607" b="23372"/>
                    <a:stretch/>
                  </pic:blipFill>
                  <pic:spPr bwMode="auto">
                    <a:xfrm>
                      <a:off x="0" y="0"/>
                      <a:ext cx="3099751" cy="188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2F76" w14:textId="77777777" w:rsidR="00853D69" w:rsidRDefault="00853D69" w:rsidP="00853D69">
      <w:pPr>
        <w:pBdr>
          <w:bottom w:val="single" w:sz="4" w:space="1" w:color="auto"/>
        </w:pBdr>
        <w:jc w:val="center"/>
      </w:pPr>
    </w:p>
    <w:p w14:paraId="365BAC82" w14:textId="0347F746" w:rsidR="00367657" w:rsidRDefault="002606B6" w:rsidP="00853D69">
      <w:pPr>
        <w:jc w:val="center"/>
      </w:pPr>
      <w:r>
        <w:rPr>
          <w:noProof/>
        </w:rPr>
        <w:drawing>
          <wp:inline distT="0" distB="0" distL="0" distR="0" wp14:anchorId="0DE060C2" wp14:editId="3A840326">
            <wp:extent cx="4351268" cy="5335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58286" r="29487" b="27489"/>
                    <a:stretch/>
                  </pic:blipFill>
                  <pic:spPr bwMode="auto">
                    <a:xfrm>
                      <a:off x="0" y="0"/>
                      <a:ext cx="4362787" cy="534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9FC2" w14:textId="09EF9146" w:rsidR="004E2151" w:rsidRDefault="00367657" w:rsidP="004E2151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1E863DE3" wp14:editId="202EECEF">
            <wp:extent cx="4008169" cy="1330807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277" t="43348" r="31073" b="19651"/>
                    <a:stretch/>
                  </pic:blipFill>
                  <pic:spPr bwMode="auto">
                    <a:xfrm>
                      <a:off x="0" y="0"/>
                      <a:ext cx="4014541" cy="133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4DBF5" w14:textId="77777777" w:rsidR="004E2151" w:rsidRDefault="004E2151" w:rsidP="004E2151">
      <w:pPr>
        <w:pBdr>
          <w:bottom w:val="single" w:sz="4" w:space="1" w:color="auto"/>
        </w:pBdr>
        <w:jc w:val="center"/>
      </w:pPr>
    </w:p>
    <w:p w14:paraId="0CCCCD5D" w14:textId="483E7851" w:rsidR="00367657" w:rsidRDefault="00CE212E" w:rsidP="004E2151">
      <w:pPr>
        <w:jc w:val="center"/>
      </w:pPr>
      <w:r>
        <w:rPr>
          <w:noProof/>
        </w:rPr>
        <w:drawing>
          <wp:inline distT="0" distB="0" distL="0" distR="0" wp14:anchorId="389717F6" wp14:editId="522A21C8">
            <wp:extent cx="4367174" cy="5664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73036" r="29487" b="11915"/>
                    <a:stretch/>
                  </pic:blipFill>
                  <pic:spPr bwMode="auto">
                    <a:xfrm>
                      <a:off x="0" y="0"/>
                      <a:ext cx="4387876" cy="56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8A35" w14:textId="523BF615" w:rsidR="004E2151" w:rsidRDefault="00367657" w:rsidP="004E2151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0BB4B28B" wp14:editId="54058AEA">
            <wp:extent cx="3937325" cy="1068019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769" t="48602" r="32418" b="22056"/>
                    <a:stretch/>
                  </pic:blipFill>
                  <pic:spPr bwMode="auto">
                    <a:xfrm>
                      <a:off x="0" y="0"/>
                      <a:ext cx="3954960" cy="107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73F2" w14:textId="77777777" w:rsidR="004E2151" w:rsidRDefault="004E2151" w:rsidP="004E2151">
      <w:pPr>
        <w:pBdr>
          <w:bottom w:val="single" w:sz="4" w:space="1" w:color="auto"/>
        </w:pBdr>
        <w:jc w:val="center"/>
      </w:pPr>
    </w:p>
    <w:p w14:paraId="5C3F0AFF" w14:textId="77777777" w:rsidR="00112AB2" w:rsidRDefault="00112AB2" w:rsidP="004E2151">
      <w:pPr>
        <w:jc w:val="center"/>
      </w:pPr>
    </w:p>
    <w:p w14:paraId="6EDB437E" w14:textId="63B9715E" w:rsidR="00367657" w:rsidRDefault="002606B6" w:rsidP="004E2151">
      <w:pPr>
        <w:jc w:val="center"/>
      </w:pPr>
      <w:r>
        <w:rPr>
          <w:noProof/>
        </w:rPr>
        <w:lastRenderedPageBreak/>
        <w:drawing>
          <wp:inline distT="0" distB="0" distL="0" distR="0" wp14:anchorId="51A052FC" wp14:editId="7375A2AA">
            <wp:extent cx="4102370" cy="5035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729" t="14396" r="29166" b="71391"/>
                    <a:stretch/>
                  </pic:blipFill>
                  <pic:spPr bwMode="auto">
                    <a:xfrm>
                      <a:off x="0" y="0"/>
                      <a:ext cx="4123268" cy="506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F5BEC" w14:textId="72764346" w:rsidR="00112AB2" w:rsidRDefault="00367657" w:rsidP="00112AB2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0ACB662A" wp14:editId="190A4E50">
            <wp:extent cx="3666484" cy="10890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400" t="34809" r="31440" b="32348"/>
                    <a:stretch/>
                  </pic:blipFill>
                  <pic:spPr bwMode="auto">
                    <a:xfrm>
                      <a:off x="0" y="0"/>
                      <a:ext cx="3693403" cy="109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CCC4" w14:textId="77777777" w:rsidR="00112AB2" w:rsidRDefault="00112AB2" w:rsidP="00112AB2">
      <w:pPr>
        <w:pBdr>
          <w:bottom w:val="single" w:sz="4" w:space="1" w:color="auto"/>
        </w:pBdr>
        <w:jc w:val="center"/>
      </w:pPr>
    </w:p>
    <w:p w14:paraId="2AE7DE40" w14:textId="777DCBC6" w:rsidR="00367657" w:rsidRDefault="002606B6" w:rsidP="00112AB2">
      <w:pPr>
        <w:jc w:val="center"/>
      </w:pPr>
      <w:r>
        <w:rPr>
          <w:noProof/>
        </w:rPr>
        <w:drawing>
          <wp:inline distT="0" distB="0" distL="0" distR="0" wp14:anchorId="3397DD6E" wp14:editId="4EB286C0">
            <wp:extent cx="4131563" cy="490118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29" t="28965" r="29166" b="57170"/>
                    <a:stretch/>
                  </pic:blipFill>
                  <pic:spPr bwMode="auto">
                    <a:xfrm>
                      <a:off x="0" y="0"/>
                      <a:ext cx="4143673" cy="49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A281" w14:textId="4B4FD048" w:rsidR="00112AB2" w:rsidRDefault="00367657" w:rsidP="00112AB2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637C12B4" wp14:editId="4567A6F5">
            <wp:extent cx="3014067" cy="3140867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8185" t="24302" r="43381" b="22991"/>
                    <a:stretch/>
                  </pic:blipFill>
                  <pic:spPr bwMode="auto">
                    <a:xfrm>
                      <a:off x="0" y="0"/>
                      <a:ext cx="3041209" cy="316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63472" w14:textId="77777777" w:rsidR="00112AB2" w:rsidRDefault="00112AB2" w:rsidP="00112AB2">
      <w:pPr>
        <w:pBdr>
          <w:bottom w:val="single" w:sz="4" w:space="1" w:color="auto"/>
        </w:pBdr>
        <w:jc w:val="center"/>
      </w:pPr>
    </w:p>
    <w:p w14:paraId="512AA9F2" w14:textId="3092B384" w:rsidR="00367657" w:rsidRDefault="002606B6" w:rsidP="00112AB2">
      <w:pPr>
        <w:jc w:val="center"/>
      </w:pPr>
      <w:r>
        <w:rPr>
          <w:noProof/>
        </w:rPr>
        <w:drawing>
          <wp:inline distT="0" distB="0" distL="0" distR="0" wp14:anchorId="28D27FEC" wp14:editId="62498171">
            <wp:extent cx="3904542" cy="469075"/>
            <wp:effectExtent l="0" t="0" r="127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29" t="43893" r="29166" b="42066"/>
                    <a:stretch/>
                  </pic:blipFill>
                  <pic:spPr bwMode="auto">
                    <a:xfrm>
                      <a:off x="0" y="0"/>
                      <a:ext cx="3905250" cy="4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B133" w14:textId="032AA42F" w:rsidR="00B45191" w:rsidRDefault="00367657" w:rsidP="00B45191">
      <w:pPr>
        <w:jc w:val="center"/>
      </w:pPr>
      <w:r>
        <w:rPr>
          <w:noProof/>
        </w:rPr>
        <w:drawing>
          <wp:inline distT="0" distB="0" distL="0" distR="0" wp14:anchorId="2425965C" wp14:editId="22FC5544">
            <wp:extent cx="3482035" cy="980237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154" t="38094" r="35252" b="32565"/>
                    <a:stretch/>
                  </pic:blipFill>
                  <pic:spPr bwMode="auto">
                    <a:xfrm>
                      <a:off x="0" y="0"/>
                      <a:ext cx="3482591" cy="98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4A76" w14:textId="77777777" w:rsidR="00B45191" w:rsidRDefault="00B45191" w:rsidP="00B45191">
      <w:pPr>
        <w:pBdr>
          <w:bottom w:val="single" w:sz="4" w:space="1" w:color="auto"/>
        </w:pBdr>
        <w:jc w:val="center"/>
      </w:pPr>
    </w:p>
    <w:p w14:paraId="26F85E64" w14:textId="455FE493" w:rsidR="00367657" w:rsidRDefault="002606B6" w:rsidP="00E3437E">
      <w:pPr>
        <w:jc w:val="center"/>
      </w:pPr>
      <w:r>
        <w:rPr>
          <w:noProof/>
        </w:rPr>
        <w:lastRenderedPageBreak/>
        <w:drawing>
          <wp:inline distT="0" distB="0" distL="0" distR="0" wp14:anchorId="182173B4" wp14:editId="5EEBD548">
            <wp:extent cx="4287582" cy="541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29" t="58464" r="29166" b="26780"/>
                    <a:stretch/>
                  </pic:blipFill>
                  <pic:spPr bwMode="auto">
                    <a:xfrm>
                      <a:off x="0" y="0"/>
                      <a:ext cx="4324853" cy="546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20F2" w14:textId="1415C3C0" w:rsidR="00E3437E" w:rsidRDefault="00367657" w:rsidP="00E3437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0FFAE830" wp14:editId="7E5DC986">
            <wp:extent cx="3297004" cy="2062353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769" t="25395" r="36230" b="20081"/>
                    <a:stretch/>
                  </pic:blipFill>
                  <pic:spPr bwMode="auto">
                    <a:xfrm>
                      <a:off x="0" y="0"/>
                      <a:ext cx="3304302" cy="206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35C71" w14:textId="77777777" w:rsidR="00E3437E" w:rsidRDefault="00E3437E" w:rsidP="00E3437E">
      <w:pPr>
        <w:pBdr>
          <w:bottom w:val="single" w:sz="4" w:space="1" w:color="auto"/>
        </w:pBdr>
        <w:jc w:val="center"/>
      </w:pPr>
    </w:p>
    <w:p w14:paraId="44517BE3" w14:textId="42B83C46" w:rsidR="00367657" w:rsidRDefault="00CE212E" w:rsidP="00E3437E">
      <w:pPr>
        <w:jc w:val="center"/>
      </w:pPr>
      <w:r>
        <w:rPr>
          <w:noProof/>
        </w:rPr>
        <w:drawing>
          <wp:inline distT="0" distB="0" distL="0" distR="0" wp14:anchorId="656E859F" wp14:editId="454DAB58">
            <wp:extent cx="4139032" cy="5118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29" t="73392" r="29166" b="12155"/>
                    <a:stretch/>
                  </pic:blipFill>
                  <pic:spPr bwMode="auto">
                    <a:xfrm>
                      <a:off x="0" y="0"/>
                      <a:ext cx="4145930" cy="512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6D5C" w14:textId="77777777" w:rsidR="00E3437E" w:rsidRDefault="00367657" w:rsidP="00E3437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58F2D173" wp14:editId="3B90C34E">
            <wp:extent cx="3778228" cy="127960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401" t="34591" r="32169" b="28401"/>
                    <a:stretch/>
                  </pic:blipFill>
                  <pic:spPr bwMode="auto">
                    <a:xfrm>
                      <a:off x="0" y="0"/>
                      <a:ext cx="3784887" cy="128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8929" w14:textId="4FB3206A" w:rsidR="00367657" w:rsidRDefault="002606B6" w:rsidP="00E3437E">
      <w:pPr>
        <w:jc w:val="center"/>
      </w:pPr>
      <w:r>
        <w:rPr>
          <w:noProof/>
        </w:rPr>
        <w:drawing>
          <wp:inline distT="0" distB="0" distL="0" distR="0" wp14:anchorId="1DF381B9" wp14:editId="4EDD64AD">
            <wp:extent cx="3979929" cy="507391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49" t="35844" r="29487" b="49401"/>
                    <a:stretch/>
                  </pic:blipFill>
                  <pic:spPr bwMode="auto">
                    <a:xfrm>
                      <a:off x="0" y="0"/>
                      <a:ext cx="3982356" cy="50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C738" w14:textId="061F81EB" w:rsidR="00E3437E" w:rsidRDefault="00367657" w:rsidP="00E3437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47E2769E" wp14:editId="31CA78F4">
            <wp:extent cx="3566947" cy="1667663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6401" t="19485" r="36729" b="33219"/>
                    <a:stretch/>
                  </pic:blipFill>
                  <pic:spPr bwMode="auto">
                    <a:xfrm>
                      <a:off x="0" y="0"/>
                      <a:ext cx="3569210" cy="166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CE4B" w14:textId="77777777" w:rsidR="00E3437E" w:rsidRDefault="00E3437E" w:rsidP="00E3437E">
      <w:pPr>
        <w:pBdr>
          <w:bottom w:val="single" w:sz="4" w:space="1" w:color="auto"/>
        </w:pBdr>
      </w:pPr>
    </w:p>
    <w:p w14:paraId="13924B8B" w14:textId="0C0F360A" w:rsidR="00367657" w:rsidRDefault="002606B6" w:rsidP="00E3437E">
      <w:pPr>
        <w:jc w:val="center"/>
      </w:pPr>
      <w:r>
        <w:rPr>
          <w:noProof/>
        </w:rPr>
        <w:lastRenderedPageBreak/>
        <w:drawing>
          <wp:inline distT="0" distB="0" distL="0" distR="0" wp14:anchorId="56C61EE1" wp14:editId="7F49A038">
            <wp:extent cx="4038916" cy="496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49" t="51132" r="29487" b="34639"/>
                    <a:stretch/>
                  </pic:blipFill>
                  <pic:spPr bwMode="auto">
                    <a:xfrm>
                      <a:off x="0" y="0"/>
                      <a:ext cx="4051726" cy="49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4AAA" w14:textId="7FF486E6" w:rsidR="00367657" w:rsidRDefault="00367657" w:rsidP="00E3437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5BE9B7E2" wp14:editId="5CF99B8D">
            <wp:extent cx="3482271" cy="1813001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0336" t="20142" r="33162" b="27532"/>
                    <a:stretch/>
                  </pic:blipFill>
                  <pic:spPr bwMode="auto">
                    <a:xfrm>
                      <a:off x="0" y="0"/>
                      <a:ext cx="3487277" cy="181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832CB" w14:textId="77777777" w:rsidR="00E3437E" w:rsidRDefault="00E3437E" w:rsidP="00E3437E">
      <w:pPr>
        <w:pBdr>
          <w:bottom w:val="single" w:sz="4" w:space="1" w:color="auto"/>
        </w:pBdr>
        <w:jc w:val="center"/>
      </w:pPr>
    </w:p>
    <w:p w14:paraId="0CEDFB24" w14:textId="2C9BDD32" w:rsidR="00CE212E" w:rsidRDefault="00CE212E" w:rsidP="00E3437E">
      <w:pPr>
        <w:jc w:val="center"/>
      </w:pPr>
      <w:r>
        <w:rPr>
          <w:noProof/>
        </w:rPr>
        <w:drawing>
          <wp:inline distT="0" distB="0" distL="0" distR="0" wp14:anchorId="419E290A" wp14:editId="2CE09BDD">
            <wp:extent cx="3980940" cy="490246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49" t="66420" r="29487" b="19328"/>
                    <a:stretch/>
                  </pic:blipFill>
                  <pic:spPr bwMode="auto">
                    <a:xfrm>
                      <a:off x="0" y="0"/>
                      <a:ext cx="3989272" cy="491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17F6F" w14:textId="268E9AE0" w:rsidR="00367657" w:rsidRDefault="00367657" w:rsidP="00E3437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47CE477A" wp14:editId="4CCEAF3B">
            <wp:extent cx="3938270" cy="1235249"/>
            <wp:effectExtent l="0" t="0" r="508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0462" t="26308" r="34267" b="42855"/>
                    <a:stretch/>
                  </pic:blipFill>
                  <pic:spPr bwMode="auto">
                    <a:xfrm>
                      <a:off x="0" y="0"/>
                      <a:ext cx="3946974" cy="123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3DBE" w14:textId="77777777" w:rsidR="00E3437E" w:rsidRDefault="00E3437E" w:rsidP="00E3437E">
      <w:pPr>
        <w:pBdr>
          <w:bottom w:val="single" w:sz="4" w:space="1" w:color="auto"/>
        </w:pBdr>
        <w:jc w:val="center"/>
      </w:pPr>
    </w:p>
    <w:p w14:paraId="16FA6AA1" w14:textId="77777777" w:rsidR="008108C3" w:rsidRDefault="00E7608F" w:rsidP="00E3437E">
      <w:pPr>
        <w:jc w:val="center"/>
      </w:pPr>
      <w:r>
        <w:rPr>
          <w:noProof/>
        </w:rPr>
        <w:drawing>
          <wp:inline distT="0" distB="0" distL="0" distR="0" wp14:anchorId="42C21B03" wp14:editId="4DC58EF8">
            <wp:extent cx="3857625" cy="504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9" t="29360" r="29487" b="55532"/>
                    <a:stretch/>
                  </pic:blipFill>
                  <pic:spPr bwMode="auto">
                    <a:xfrm>
                      <a:off x="0" y="0"/>
                      <a:ext cx="3857625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C8ED" w14:textId="0F1E08DD" w:rsidR="00E3437E" w:rsidRDefault="008108C3" w:rsidP="00E3437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56E51895" wp14:editId="572120C8">
            <wp:extent cx="3384075" cy="1008659"/>
            <wp:effectExtent l="0" t="0" r="698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646" t="27991" r="39194" b="43295"/>
                    <a:stretch/>
                  </pic:blipFill>
                  <pic:spPr bwMode="auto">
                    <a:xfrm>
                      <a:off x="0" y="0"/>
                      <a:ext cx="3391407" cy="101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6B4D2" w14:textId="77777777" w:rsidR="00E3437E" w:rsidRDefault="00E3437E" w:rsidP="00E3437E">
      <w:pPr>
        <w:pBdr>
          <w:bottom w:val="single" w:sz="4" w:space="1" w:color="auto"/>
        </w:pBdr>
        <w:jc w:val="center"/>
      </w:pPr>
    </w:p>
    <w:p w14:paraId="137EF82C" w14:textId="77777777" w:rsidR="009E1B85" w:rsidRDefault="009E1B85" w:rsidP="00E3437E">
      <w:pPr>
        <w:jc w:val="center"/>
      </w:pPr>
    </w:p>
    <w:p w14:paraId="63E2E254" w14:textId="77777777" w:rsidR="009E1B85" w:rsidRDefault="009E1B85" w:rsidP="00E3437E">
      <w:pPr>
        <w:jc w:val="center"/>
      </w:pPr>
    </w:p>
    <w:p w14:paraId="4D347B56" w14:textId="09036FC1" w:rsidR="008108C3" w:rsidRDefault="00E7608F" w:rsidP="00E3437E">
      <w:pPr>
        <w:jc w:val="center"/>
      </w:pPr>
      <w:r>
        <w:rPr>
          <w:noProof/>
        </w:rPr>
        <w:lastRenderedPageBreak/>
        <w:drawing>
          <wp:inline distT="0" distB="0" distL="0" distR="0" wp14:anchorId="4E2A7D94" wp14:editId="12119898">
            <wp:extent cx="3857625" cy="4857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9" t="44754" r="29487" b="40708"/>
                    <a:stretch/>
                  </pic:blipFill>
                  <pic:spPr bwMode="auto">
                    <a:xfrm>
                      <a:off x="0" y="0"/>
                      <a:ext cx="38576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8A44C" w14:textId="208282CC" w:rsidR="008108C3" w:rsidRDefault="008108C3" w:rsidP="009E1B85">
      <w:pPr>
        <w:jc w:val="center"/>
      </w:pPr>
      <w:r>
        <w:rPr>
          <w:noProof/>
        </w:rPr>
        <w:drawing>
          <wp:inline distT="0" distB="0" distL="0" distR="0" wp14:anchorId="32247139" wp14:editId="4844C272">
            <wp:extent cx="3611845" cy="2033625"/>
            <wp:effectExtent l="0" t="0" r="825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9970" t="20798" r="33407" b="22491"/>
                    <a:stretch/>
                  </pic:blipFill>
                  <pic:spPr bwMode="auto">
                    <a:xfrm>
                      <a:off x="0" y="0"/>
                      <a:ext cx="3623285" cy="204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08A60" w14:textId="77777777" w:rsidR="009E1B85" w:rsidRDefault="009E1B85" w:rsidP="009E1B85">
      <w:pPr>
        <w:pBdr>
          <w:bottom w:val="single" w:sz="4" w:space="1" w:color="auto"/>
        </w:pBdr>
        <w:jc w:val="center"/>
      </w:pPr>
    </w:p>
    <w:p w14:paraId="0EF2D33A" w14:textId="77777777" w:rsidR="008108C3" w:rsidRDefault="00E7608F" w:rsidP="009E1B85">
      <w:pPr>
        <w:jc w:val="center"/>
      </w:pPr>
      <w:r>
        <w:rPr>
          <w:noProof/>
        </w:rPr>
        <w:drawing>
          <wp:inline distT="0" distB="0" distL="0" distR="0" wp14:anchorId="194F58C0" wp14:editId="55C7D3FC">
            <wp:extent cx="4126096" cy="519582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9" t="59292" r="29487" b="26170"/>
                    <a:stretch/>
                  </pic:blipFill>
                  <pic:spPr bwMode="auto">
                    <a:xfrm>
                      <a:off x="0" y="0"/>
                      <a:ext cx="4172184" cy="525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8D4A7" w14:textId="4A12B560" w:rsidR="009E1B85" w:rsidRDefault="008108C3" w:rsidP="009E1B85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41356642" wp14:editId="20F12F61">
            <wp:extent cx="3346899" cy="143329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0216" t="35467" r="35741" b="23365"/>
                    <a:stretch/>
                  </pic:blipFill>
                  <pic:spPr bwMode="auto">
                    <a:xfrm>
                      <a:off x="0" y="0"/>
                      <a:ext cx="3351636" cy="143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5123E" w14:textId="77777777" w:rsidR="009E1B85" w:rsidRDefault="009E1B85" w:rsidP="009E1B85">
      <w:pPr>
        <w:pBdr>
          <w:bottom w:val="single" w:sz="4" w:space="1" w:color="auto"/>
        </w:pBdr>
        <w:jc w:val="center"/>
      </w:pPr>
    </w:p>
    <w:p w14:paraId="681C9918" w14:textId="3A8B33A3" w:rsidR="006601E4" w:rsidRDefault="00E7608F" w:rsidP="009E1B85">
      <w:pPr>
        <w:jc w:val="center"/>
      </w:pPr>
      <w:r>
        <w:rPr>
          <w:noProof/>
        </w:rPr>
        <w:drawing>
          <wp:inline distT="0" distB="0" distL="0" distR="0" wp14:anchorId="5D372439" wp14:editId="363BCA3F">
            <wp:extent cx="4137121" cy="5414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9" t="73545" r="29487" b="11346"/>
                    <a:stretch/>
                  </pic:blipFill>
                  <pic:spPr bwMode="auto">
                    <a:xfrm>
                      <a:off x="0" y="0"/>
                      <a:ext cx="4160872" cy="54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504E" w14:textId="03E3B306" w:rsidR="008108C3" w:rsidRDefault="008108C3" w:rsidP="007F35F1">
      <w:pPr>
        <w:jc w:val="center"/>
      </w:pPr>
      <w:r>
        <w:rPr>
          <w:noProof/>
        </w:rPr>
        <w:drawing>
          <wp:inline distT="0" distB="0" distL="0" distR="0" wp14:anchorId="5157944B" wp14:editId="08725DC8">
            <wp:extent cx="3637996" cy="1631290"/>
            <wp:effectExtent l="0" t="0" r="63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0831" t="23213" r="36478" b="34759"/>
                    <a:stretch/>
                  </pic:blipFill>
                  <pic:spPr bwMode="auto">
                    <a:xfrm>
                      <a:off x="0" y="0"/>
                      <a:ext cx="3651839" cy="163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80731" w14:textId="72D8BB37" w:rsidR="006E2CC4" w:rsidRDefault="006E2CC4"/>
    <w:p w14:paraId="7F9313B4" w14:textId="402FC772" w:rsidR="006E2CC4" w:rsidRPr="007B1048" w:rsidRDefault="007B1048" w:rsidP="007B1048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E141E"/>
          <w:sz w:val="24"/>
          <w:szCs w:val="24"/>
          <w:shd w:val="clear" w:color="auto" w:fill="FFFFFF"/>
        </w:rPr>
      </w:pPr>
      <w:r w:rsidRPr="007B1048">
        <w:rPr>
          <w:rFonts w:cstheme="minorHAnsi"/>
          <w:b/>
          <w:bCs/>
          <w:color w:val="0E141E"/>
          <w:sz w:val="24"/>
          <w:szCs w:val="24"/>
          <w:shd w:val="clear" w:color="auto" w:fill="FFFFFF"/>
        </w:rPr>
        <w:lastRenderedPageBreak/>
        <w:t>SUBMISSIONS</w:t>
      </w:r>
    </w:p>
    <w:p w14:paraId="59629FF3" w14:textId="2F2BF849" w:rsidR="006E2CC4" w:rsidRDefault="00A64183" w:rsidP="007B1048">
      <w:pPr>
        <w:jc w:val="center"/>
      </w:pPr>
      <w:r>
        <w:rPr>
          <w:noProof/>
        </w:rPr>
        <w:drawing>
          <wp:inline distT="0" distB="0" distL="0" distR="0" wp14:anchorId="44E0CDAE" wp14:editId="5A7EF031">
            <wp:extent cx="4375751" cy="2536647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3579" t="23083" r="11036" b="19805"/>
                    <a:stretch/>
                  </pic:blipFill>
                  <pic:spPr bwMode="auto">
                    <a:xfrm>
                      <a:off x="0" y="0"/>
                      <a:ext cx="4392369" cy="254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03914" w14:textId="2E5876B7" w:rsidR="002D3E88" w:rsidRPr="007B1048" w:rsidRDefault="007B1048" w:rsidP="007B10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B1048">
        <w:rPr>
          <w:b/>
          <w:bCs/>
          <w:sz w:val="24"/>
          <w:szCs w:val="24"/>
        </w:rPr>
        <w:t>SCORE</w:t>
      </w:r>
    </w:p>
    <w:p w14:paraId="4B3729AC" w14:textId="2428D2B1" w:rsidR="002D3E88" w:rsidRDefault="00A64183" w:rsidP="0037721F">
      <w:pPr>
        <w:jc w:val="center"/>
      </w:pPr>
      <w:r>
        <w:rPr>
          <w:noProof/>
        </w:rPr>
        <w:drawing>
          <wp:inline distT="0" distB="0" distL="0" distR="0" wp14:anchorId="4D27A665" wp14:editId="1D487D00">
            <wp:extent cx="3374284" cy="120060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2609" t="13802" r="9810" b="68741"/>
                    <a:stretch/>
                  </pic:blipFill>
                  <pic:spPr bwMode="auto">
                    <a:xfrm>
                      <a:off x="0" y="0"/>
                      <a:ext cx="3423334" cy="121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3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5131"/>
    <w:multiLevelType w:val="hybridMultilevel"/>
    <w:tmpl w:val="96B41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216F9"/>
    <w:multiLevelType w:val="hybridMultilevel"/>
    <w:tmpl w:val="CBBED608"/>
    <w:lvl w:ilvl="0" w:tplc="DDF49B28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2E"/>
    <w:rsid w:val="000756C5"/>
    <w:rsid w:val="000A325B"/>
    <w:rsid w:val="00112AB2"/>
    <w:rsid w:val="001B50AD"/>
    <w:rsid w:val="001C268D"/>
    <w:rsid w:val="002606B6"/>
    <w:rsid w:val="00285A2D"/>
    <w:rsid w:val="002A7A46"/>
    <w:rsid w:val="002D3E88"/>
    <w:rsid w:val="003453AC"/>
    <w:rsid w:val="00354CC5"/>
    <w:rsid w:val="00367657"/>
    <w:rsid w:val="0037721F"/>
    <w:rsid w:val="0042233D"/>
    <w:rsid w:val="004255F7"/>
    <w:rsid w:val="00426A85"/>
    <w:rsid w:val="00446750"/>
    <w:rsid w:val="0046515D"/>
    <w:rsid w:val="004A24FB"/>
    <w:rsid w:val="004E2151"/>
    <w:rsid w:val="00510128"/>
    <w:rsid w:val="006601E4"/>
    <w:rsid w:val="006E2CC4"/>
    <w:rsid w:val="007347C7"/>
    <w:rsid w:val="007B1048"/>
    <w:rsid w:val="007F35F1"/>
    <w:rsid w:val="008108C3"/>
    <w:rsid w:val="00853D69"/>
    <w:rsid w:val="009513F9"/>
    <w:rsid w:val="009E1B85"/>
    <w:rsid w:val="00A64183"/>
    <w:rsid w:val="00AA0D3C"/>
    <w:rsid w:val="00AB75BE"/>
    <w:rsid w:val="00B1345C"/>
    <w:rsid w:val="00B45191"/>
    <w:rsid w:val="00CE212E"/>
    <w:rsid w:val="00DF36C2"/>
    <w:rsid w:val="00E063B6"/>
    <w:rsid w:val="00E3437E"/>
    <w:rsid w:val="00E7608F"/>
    <w:rsid w:val="00F016D0"/>
    <w:rsid w:val="00F3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DD85"/>
  <w15:chartTrackingRefBased/>
  <w15:docId w15:val="{5DE2BA56-93E5-4853-BD7B-18DA894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F505-D5F3-4DAA-A455-6DF6A35A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9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m Abdillah</dc:creator>
  <cp:keywords/>
  <dc:description/>
  <cp:lastModifiedBy>Adhim Abdillah</cp:lastModifiedBy>
  <cp:revision>36</cp:revision>
  <dcterms:created xsi:type="dcterms:W3CDTF">2019-05-21T05:49:00Z</dcterms:created>
  <dcterms:modified xsi:type="dcterms:W3CDTF">2019-05-23T15:57:00Z</dcterms:modified>
</cp:coreProperties>
</file>